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CA" w:rsidRPr="00722962" w:rsidRDefault="001C01CA" w:rsidP="00DF23E5">
      <w:pPr>
        <w:spacing w:line="360" w:lineRule="auto"/>
        <w:ind w:leftChars="-85" w:left="540" w:hangingChars="299" w:hanging="718"/>
        <w:rPr>
          <w:rFonts w:ascii="宋体" w:hAnsi="宋体"/>
          <w:sz w:val="24"/>
        </w:rPr>
      </w:pPr>
    </w:p>
    <w:p w:rsidR="000B1188" w:rsidRPr="00C2329D" w:rsidRDefault="000B1188">
      <w:pPr>
        <w:rPr>
          <w:rFonts w:ascii="宋体" w:hAnsi="宋体"/>
          <w:b/>
          <w:sz w:val="30"/>
        </w:rPr>
      </w:pPr>
    </w:p>
    <w:p w:rsidR="000B1188" w:rsidRPr="009640E2" w:rsidRDefault="000B1188">
      <w:pPr>
        <w:rPr>
          <w:rFonts w:ascii="宋体" w:hAnsi="宋体"/>
          <w:b/>
          <w:sz w:val="30"/>
        </w:rPr>
      </w:pPr>
    </w:p>
    <w:p w:rsidR="000B1188" w:rsidRPr="000A7AEB" w:rsidRDefault="000B1188">
      <w:pPr>
        <w:rPr>
          <w:rFonts w:ascii="宋体" w:hAnsi="宋体"/>
          <w:b/>
          <w:sz w:val="30"/>
        </w:rPr>
      </w:pPr>
    </w:p>
    <w:p w:rsidR="00C007C5" w:rsidRPr="00790D18" w:rsidRDefault="001556B9" w:rsidP="00790D18">
      <w:pPr>
        <w:jc w:val="center"/>
        <w:outlineLvl w:val="0"/>
        <w:rPr>
          <w:rFonts w:ascii="方正小标宋简体" w:eastAsia="方正小标宋简体" w:hAnsi="宋体"/>
          <w:b/>
          <w:bCs/>
          <w:sz w:val="52"/>
          <w:szCs w:val="52"/>
        </w:rPr>
      </w:pPr>
      <w:r>
        <w:rPr>
          <w:rFonts w:ascii="方正小标宋简体" w:eastAsia="方正小标宋简体" w:hAnsi="宋体" w:hint="eastAsia"/>
          <w:b/>
          <w:bCs/>
          <w:sz w:val="52"/>
          <w:szCs w:val="52"/>
        </w:rPr>
        <w:t>贵 州 大 学</w:t>
      </w:r>
    </w:p>
    <w:p w:rsidR="000B1188" w:rsidRPr="00A07D23" w:rsidRDefault="00E96A91" w:rsidP="00E96A91">
      <w:pPr>
        <w:jc w:val="center"/>
        <w:outlineLvl w:val="0"/>
        <w:rPr>
          <w:rFonts w:ascii="方正小标宋简体" w:eastAsia="方正小标宋简体" w:hAnsi="宋体"/>
          <w:b/>
          <w:bCs/>
          <w:sz w:val="52"/>
          <w:szCs w:val="52"/>
        </w:rPr>
      </w:pPr>
      <w:r w:rsidRPr="00A07D23">
        <w:rPr>
          <w:rFonts w:ascii="方正小标宋简体" w:eastAsia="方正小标宋简体" w:hAnsi="宋体" w:hint="eastAsia"/>
          <w:b/>
          <w:bCs/>
          <w:sz w:val="52"/>
          <w:szCs w:val="52"/>
        </w:rPr>
        <w:t>仪器设备</w:t>
      </w:r>
      <w:r w:rsidR="0023523E">
        <w:rPr>
          <w:rFonts w:ascii="方正小标宋简体" w:eastAsia="方正小标宋简体" w:hAnsi="宋体" w:hint="eastAsia"/>
          <w:b/>
          <w:bCs/>
          <w:sz w:val="52"/>
          <w:szCs w:val="52"/>
        </w:rPr>
        <w:t>使用单位自主</w:t>
      </w:r>
      <w:r w:rsidR="009C0D4D" w:rsidRPr="00A07D23">
        <w:rPr>
          <w:rFonts w:ascii="方正小标宋简体" w:eastAsia="方正小标宋简体" w:hAnsi="宋体" w:hint="eastAsia"/>
          <w:b/>
          <w:bCs/>
          <w:sz w:val="52"/>
          <w:szCs w:val="52"/>
        </w:rPr>
        <w:t>验收</w:t>
      </w:r>
      <w:r w:rsidR="00AD6572">
        <w:rPr>
          <w:rFonts w:ascii="方正小标宋简体" w:eastAsia="方正小标宋简体" w:hAnsi="宋体" w:hint="eastAsia"/>
          <w:b/>
          <w:bCs/>
          <w:sz w:val="52"/>
          <w:szCs w:val="52"/>
        </w:rPr>
        <w:t>材料</w:t>
      </w:r>
    </w:p>
    <w:p w:rsidR="009A340D" w:rsidRPr="001556B9" w:rsidRDefault="00790D18" w:rsidP="009A340D">
      <w:pPr>
        <w:spacing w:line="360" w:lineRule="auto"/>
        <w:ind w:leftChars="-85" w:left="540" w:hangingChars="299" w:hanging="718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</w:t>
      </w:r>
      <w:r w:rsidR="009A340D">
        <w:rPr>
          <w:rFonts w:ascii="黑体" w:eastAsia="黑体" w:hAnsi="宋体" w:hint="eastAsia"/>
          <w:sz w:val="24"/>
        </w:rPr>
        <w:t>(</w:t>
      </w:r>
      <w:r w:rsidR="009A340D" w:rsidRPr="001556B9">
        <w:rPr>
          <w:rFonts w:ascii="黑体" w:eastAsia="黑体" w:hAnsi="宋体" w:hint="eastAsia"/>
          <w:sz w:val="24"/>
        </w:rPr>
        <w:t>适用于单台套</w:t>
      </w:r>
      <w:r w:rsidR="009A340D">
        <w:rPr>
          <w:rFonts w:ascii="黑体" w:eastAsia="黑体" w:hAnsi="宋体" w:hint="eastAsia"/>
          <w:sz w:val="24"/>
        </w:rPr>
        <w:t>价值</w:t>
      </w:r>
      <w:r w:rsidR="0023523E">
        <w:rPr>
          <w:rFonts w:ascii="黑体" w:eastAsia="黑体" w:hAnsi="宋体" w:hint="eastAsia"/>
          <w:sz w:val="24"/>
        </w:rPr>
        <w:t>﹤</w:t>
      </w:r>
      <w:r w:rsidR="009A340D" w:rsidRPr="001556B9">
        <w:rPr>
          <w:rFonts w:ascii="黑体" w:eastAsia="黑体" w:hAnsi="宋体" w:hint="eastAsia"/>
          <w:sz w:val="24"/>
        </w:rPr>
        <w:t>40万元</w:t>
      </w:r>
      <w:r w:rsidR="004E2567">
        <w:rPr>
          <w:rFonts w:ascii="黑体" w:eastAsia="黑体" w:hAnsi="宋体" w:hint="eastAsia"/>
          <w:sz w:val="24"/>
        </w:rPr>
        <w:t>或批量</w:t>
      </w:r>
      <w:r w:rsidR="0023523E">
        <w:rPr>
          <w:rFonts w:ascii="黑体" w:eastAsia="黑体" w:hAnsi="宋体" w:hint="eastAsia"/>
          <w:sz w:val="24"/>
        </w:rPr>
        <w:t>﹤</w:t>
      </w:r>
      <w:r w:rsidR="009A340D" w:rsidRPr="001556B9">
        <w:rPr>
          <w:rFonts w:ascii="黑体" w:eastAsia="黑体" w:hAnsi="宋体" w:hint="eastAsia"/>
          <w:sz w:val="24"/>
        </w:rPr>
        <w:t>100万元</w:t>
      </w:r>
      <w:r w:rsidR="009A340D">
        <w:rPr>
          <w:rFonts w:ascii="黑体" w:eastAsia="黑体" w:hAnsi="宋体" w:hint="eastAsia"/>
          <w:sz w:val="24"/>
        </w:rPr>
        <w:t>的</w:t>
      </w:r>
      <w:r w:rsidR="009A340D" w:rsidRPr="001556B9">
        <w:rPr>
          <w:rFonts w:ascii="黑体" w:eastAsia="黑体" w:hAnsi="宋体" w:hint="eastAsia"/>
          <w:sz w:val="24"/>
        </w:rPr>
        <w:t>设备采购项目</w:t>
      </w:r>
      <w:r w:rsidR="009A340D">
        <w:rPr>
          <w:rFonts w:ascii="黑体" w:eastAsia="黑体" w:hAnsi="宋体" w:hint="eastAsia"/>
          <w:sz w:val="24"/>
        </w:rPr>
        <w:t>)</w:t>
      </w:r>
    </w:p>
    <w:p w:rsidR="000B1188" w:rsidRPr="004E2567" w:rsidRDefault="000B1188">
      <w:pPr>
        <w:rPr>
          <w:rFonts w:ascii="宋体" w:hAnsi="宋体"/>
          <w:b/>
          <w:sz w:val="52"/>
          <w:szCs w:val="52"/>
        </w:rPr>
      </w:pPr>
    </w:p>
    <w:p w:rsidR="00C36F03" w:rsidRPr="00C007C5" w:rsidRDefault="00C36F03">
      <w:pPr>
        <w:rPr>
          <w:rFonts w:ascii="宋体" w:hAnsi="宋体"/>
          <w:b/>
          <w:sz w:val="52"/>
          <w:szCs w:val="52"/>
        </w:rPr>
      </w:pPr>
    </w:p>
    <w:p w:rsidR="000B1188" w:rsidRPr="009A340D" w:rsidRDefault="009A340D" w:rsidP="009A340D">
      <w:pPr>
        <w:ind w:firstLineChars="200" w:firstLine="562"/>
        <w:rPr>
          <w:rFonts w:ascii="宋体" w:hAnsi="宋体"/>
          <w:b/>
          <w:sz w:val="28"/>
          <w:szCs w:val="28"/>
          <w:u w:val="single"/>
        </w:rPr>
      </w:pPr>
      <w:r w:rsidRPr="009A340D">
        <w:rPr>
          <w:rFonts w:ascii="宋体" w:hAnsi="宋体" w:hint="eastAsia"/>
          <w:b/>
          <w:sz w:val="28"/>
          <w:szCs w:val="28"/>
        </w:rPr>
        <w:t>项目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  </w:t>
      </w:r>
    </w:p>
    <w:p w:rsidR="009A340D" w:rsidRPr="009A340D" w:rsidRDefault="009A340D" w:rsidP="009A340D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9A340D">
        <w:rPr>
          <w:rFonts w:ascii="宋体" w:hAnsi="宋体" w:hint="eastAsia"/>
          <w:b/>
          <w:sz w:val="28"/>
          <w:szCs w:val="28"/>
        </w:rPr>
        <w:t>合同标号：</w:t>
      </w:r>
      <w:r w:rsidRPr="009A340D"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  </w:t>
      </w:r>
    </w:p>
    <w:p w:rsidR="009A340D" w:rsidRPr="009A340D" w:rsidRDefault="009A340D" w:rsidP="009A340D">
      <w:pPr>
        <w:ind w:firstLineChars="200" w:firstLine="562"/>
        <w:rPr>
          <w:rFonts w:ascii="宋体" w:hAnsi="宋体"/>
          <w:b/>
          <w:sz w:val="28"/>
          <w:szCs w:val="28"/>
          <w:u w:val="single"/>
        </w:rPr>
      </w:pPr>
      <w:r w:rsidRPr="009A340D">
        <w:rPr>
          <w:rFonts w:ascii="宋体" w:hAnsi="宋体" w:hint="eastAsia"/>
          <w:b/>
          <w:sz w:val="28"/>
          <w:szCs w:val="28"/>
        </w:rPr>
        <w:t>合同金额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  </w:t>
      </w:r>
    </w:p>
    <w:p w:rsidR="00D426AB" w:rsidRPr="009A340D" w:rsidRDefault="009A340D" w:rsidP="00D426AB">
      <w:pPr>
        <w:ind w:firstLineChars="200" w:firstLine="562"/>
        <w:rPr>
          <w:rFonts w:ascii="宋体" w:hAnsi="宋体"/>
          <w:b/>
          <w:sz w:val="28"/>
          <w:szCs w:val="28"/>
          <w:u w:val="single"/>
        </w:rPr>
      </w:pPr>
      <w:r w:rsidRPr="009A340D">
        <w:rPr>
          <w:rFonts w:ascii="宋体" w:hAnsi="宋体" w:hint="eastAsia"/>
          <w:b/>
          <w:sz w:val="28"/>
          <w:szCs w:val="28"/>
        </w:rPr>
        <w:t>项目负责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</w:t>
      </w:r>
    </w:p>
    <w:p w:rsidR="009A340D" w:rsidRPr="009A340D" w:rsidRDefault="009A340D" w:rsidP="009A340D">
      <w:pPr>
        <w:ind w:firstLineChars="200" w:firstLine="562"/>
        <w:rPr>
          <w:rFonts w:ascii="宋体" w:hAnsi="宋体"/>
          <w:b/>
          <w:sz w:val="28"/>
          <w:szCs w:val="28"/>
          <w:u w:val="single"/>
        </w:rPr>
      </w:pPr>
      <w:r w:rsidRPr="009A340D">
        <w:rPr>
          <w:rFonts w:ascii="宋体" w:hAnsi="宋体" w:hint="eastAsia"/>
          <w:b/>
          <w:sz w:val="28"/>
          <w:szCs w:val="28"/>
        </w:rPr>
        <w:t>使用单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  </w:t>
      </w:r>
    </w:p>
    <w:p w:rsidR="009A340D" w:rsidRPr="009A340D" w:rsidRDefault="009A340D">
      <w:pPr>
        <w:rPr>
          <w:rFonts w:ascii="宋体" w:hAnsi="宋体"/>
          <w:b/>
          <w:sz w:val="28"/>
          <w:szCs w:val="28"/>
        </w:rPr>
      </w:pPr>
    </w:p>
    <w:p w:rsidR="000B1188" w:rsidRPr="00F21FE2" w:rsidRDefault="000B1188">
      <w:pPr>
        <w:rPr>
          <w:rFonts w:ascii="宋体" w:hAnsi="宋体"/>
          <w:b/>
          <w:sz w:val="44"/>
        </w:rPr>
      </w:pPr>
    </w:p>
    <w:p w:rsidR="000B1188" w:rsidRPr="00CE45E4" w:rsidRDefault="000B1188">
      <w:pPr>
        <w:rPr>
          <w:rFonts w:ascii="宋体" w:hAnsi="宋体"/>
          <w:b/>
          <w:sz w:val="44"/>
        </w:rPr>
      </w:pPr>
    </w:p>
    <w:p w:rsidR="000B1188" w:rsidRPr="00AD6572" w:rsidRDefault="000B1188">
      <w:pPr>
        <w:rPr>
          <w:rFonts w:ascii="宋体" w:hAnsi="宋体"/>
          <w:b/>
          <w:sz w:val="44"/>
        </w:rPr>
      </w:pPr>
    </w:p>
    <w:p w:rsidR="000B1188" w:rsidRPr="00CE45E4" w:rsidRDefault="000B1188">
      <w:pPr>
        <w:rPr>
          <w:rFonts w:ascii="宋体" w:hAnsi="宋体"/>
          <w:b/>
          <w:sz w:val="44"/>
        </w:rPr>
      </w:pPr>
    </w:p>
    <w:p w:rsidR="000B1188" w:rsidRPr="009A340D" w:rsidRDefault="001556B9" w:rsidP="009A340D">
      <w:pPr>
        <w:jc w:val="center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贵州大学实验室与设备管理处</w:t>
      </w:r>
      <w:r w:rsidR="00C007C5">
        <w:rPr>
          <w:rFonts w:ascii="宋体" w:hAnsi="宋体" w:hint="eastAsia"/>
          <w:sz w:val="28"/>
        </w:rPr>
        <w:t>制</w:t>
      </w:r>
    </w:p>
    <w:p w:rsidR="00956E0F" w:rsidRDefault="00956E0F" w:rsidP="00C007C5">
      <w:pPr>
        <w:jc w:val="center"/>
        <w:rPr>
          <w:rFonts w:ascii="方正小标宋简体" w:eastAsia="方正小标宋简体" w:hAnsi="宋体"/>
          <w:b/>
          <w:sz w:val="36"/>
        </w:rPr>
      </w:pPr>
    </w:p>
    <w:p w:rsidR="00C007C5" w:rsidRPr="00A07D23" w:rsidRDefault="00C007C5" w:rsidP="00C007C5">
      <w:pPr>
        <w:jc w:val="center"/>
        <w:rPr>
          <w:rFonts w:ascii="方正小标宋简体" w:eastAsia="方正小标宋简体" w:hAnsi="宋体"/>
          <w:b/>
          <w:sz w:val="18"/>
        </w:rPr>
      </w:pPr>
      <w:r w:rsidRPr="00A07D23">
        <w:rPr>
          <w:rFonts w:ascii="方正小标宋简体" w:eastAsia="方正小标宋简体" w:hAnsi="宋体" w:hint="eastAsia"/>
          <w:b/>
          <w:sz w:val="36"/>
        </w:rPr>
        <w:lastRenderedPageBreak/>
        <w:t>目    录</w:t>
      </w:r>
    </w:p>
    <w:p w:rsidR="00C007C5" w:rsidRPr="00CE45E4" w:rsidRDefault="00C007C5" w:rsidP="00C007C5">
      <w:pPr>
        <w:jc w:val="center"/>
        <w:rPr>
          <w:rFonts w:ascii="宋体" w:hAnsi="宋体"/>
          <w:b/>
          <w:sz w:val="24"/>
        </w:rPr>
      </w:pPr>
    </w:p>
    <w:p w:rsidR="000B1188" w:rsidRPr="00C51738" w:rsidRDefault="000B1188">
      <w:pPr>
        <w:jc w:val="center"/>
        <w:rPr>
          <w:rFonts w:ascii="宋体" w:hAnsi="宋体"/>
          <w:b/>
          <w:sz w:val="24"/>
        </w:rPr>
      </w:pPr>
    </w:p>
    <w:p w:rsidR="000B1188" w:rsidRPr="00170532" w:rsidRDefault="000B1188" w:rsidP="00170532">
      <w:pPr>
        <w:ind w:firstLineChars="200" w:firstLine="560"/>
        <w:rPr>
          <w:rFonts w:ascii="宋体" w:hAnsi="宋体"/>
          <w:sz w:val="28"/>
          <w:szCs w:val="28"/>
        </w:rPr>
      </w:pPr>
      <w:r w:rsidRPr="00170532">
        <w:rPr>
          <w:rFonts w:ascii="宋体" w:hAnsi="宋体" w:hint="eastAsia"/>
          <w:sz w:val="28"/>
          <w:szCs w:val="28"/>
        </w:rPr>
        <w:t xml:space="preserve">第一部分    </w:t>
      </w:r>
      <w:r w:rsidR="00CC79AE" w:rsidRPr="00170532">
        <w:rPr>
          <w:rFonts w:ascii="宋体" w:hAnsi="宋体" w:hint="eastAsia"/>
          <w:sz w:val="28"/>
          <w:szCs w:val="28"/>
        </w:rPr>
        <w:t>验收程序</w:t>
      </w:r>
    </w:p>
    <w:p w:rsidR="000B1188" w:rsidRPr="00170532" w:rsidRDefault="000B1188" w:rsidP="00C51738">
      <w:pPr>
        <w:rPr>
          <w:rFonts w:ascii="宋体" w:hAnsi="宋体"/>
          <w:sz w:val="28"/>
          <w:szCs w:val="28"/>
        </w:rPr>
      </w:pPr>
    </w:p>
    <w:p w:rsidR="00AB20FD" w:rsidRPr="00170532" w:rsidRDefault="000B1188" w:rsidP="00170532">
      <w:pPr>
        <w:ind w:leftChars="228" w:left="2159" w:hangingChars="600" w:hanging="1680"/>
        <w:rPr>
          <w:rFonts w:ascii="宋体" w:hAnsi="宋体"/>
          <w:sz w:val="28"/>
          <w:szCs w:val="28"/>
        </w:rPr>
      </w:pPr>
      <w:r w:rsidRPr="00170532">
        <w:rPr>
          <w:rFonts w:ascii="宋体" w:hAnsi="宋体" w:hint="eastAsia"/>
          <w:sz w:val="28"/>
          <w:szCs w:val="28"/>
        </w:rPr>
        <w:t>第</w:t>
      </w:r>
      <w:r w:rsidR="00C51738" w:rsidRPr="00170532">
        <w:rPr>
          <w:rFonts w:ascii="宋体" w:hAnsi="宋体" w:hint="eastAsia"/>
          <w:sz w:val="28"/>
          <w:szCs w:val="28"/>
        </w:rPr>
        <w:t>二</w:t>
      </w:r>
      <w:r w:rsidRPr="00170532">
        <w:rPr>
          <w:rFonts w:ascii="宋体" w:hAnsi="宋体" w:hint="eastAsia"/>
          <w:sz w:val="28"/>
          <w:szCs w:val="28"/>
        </w:rPr>
        <w:t xml:space="preserve">部分    </w:t>
      </w:r>
      <w:r w:rsidR="00C007C5" w:rsidRPr="00170532">
        <w:rPr>
          <w:rFonts w:ascii="宋体" w:hAnsi="宋体" w:hint="eastAsia"/>
          <w:sz w:val="28"/>
          <w:szCs w:val="28"/>
        </w:rPr>
        <w:t>仪器设备</w:t>
      </w:r>
      <w:r w:rsidR="00170532">
        <w:rPr>
          <w:rFonts w:ascii="宋体" w:hAnsi="宋体" w:hint="eastAsia"/>
          <w:sz w:val="28"/>
          <w:szCs w:val="28"/>
        </w:rPr>
        <w:t>验收材料</w:t>
      </w:r>
      <w:r w:rsidR="00042072" w:rsidRPr="00170532">
        <w:rPr>
          <w:rFonts w:ascii="宋体" w:hAnsi="宋体" w:hint="eastAsia"/>
          <w:sz w:val="28"/>
          <w:szCs w:val="28"/>
        </w:rPr>
        <w:t>相关表格</w:t>
      </w:r>
    </w:p>
    <w:p w:rsidR="003B10E9" w:rsidRPr="00170532" w:rsidRDefault="003B10E9" w:rsidP="00170532">
      <w:pPr>
        <w:ind w:firstLineChars="500" w:firstLine="1400"/>
        <w:rPr>
          <w:rFonts w:ascii="宋体" w:hAnsi="宋体"/>
          <w:sz w:val="28"/>
          <w:szCs w:val="28"/>
        </w:rPr>
      </w:pPr>
      <w:r w:rsidRPr="00170532">
        <w:rPr>
          <w:rFonts w:ascii="宋体" w:hAnsi="宋体" w:hint="eastAsia"/>
          <w:sz w:val="28"/>
          <w:szCs w:val="28"/>
        </w:rPr>
        <w:t>1.</w:t>
      </w:r>
      <w:r w:rsidR="0023523E" w:rsidRPr="00170532">
        <w:rPr>
          <w:rFonts w:ascii="宋体" w:hAnsi="宋体" w:hint="eastAsia"/>
          <w:sz w:val="28"/>
          <w:szCs w:val="28"/>
        </w:rPr>
        <w:t>开箱验收记录。</w:t>
      </w:r>
      <w:r w:rsidR="0023523E" w:rsidRPr="00170532">
        <w:rPr>
          <w:rFonts w:ascii="宋体" w:hAnsi="宋体"/>
          <w:sz w:val="28"/>
          <w:szCs w:val="28"/>
        </w:rPr>
        <w:t xml:space="preserve"> </w:t>
      </w:r>
    </w:p>
    <w:p w:rsidR="003B10E9" w:rsidRDefault="003B10E9" w:rsidP="0023523E">
      <w:pPr>
        <w:ind w:firstLineChars="500" w:firstLine="1400"/>
        <w:rPr>
          <w:rFonts w:ascii="宋体" w:hAnsi="宋体" w:hint="eastAsia"/>
          <w:sz w:val="28"/>
          <w:szCs w:val="28"/>
        </w:rPr>
      </w:pPr>
      <w:r w:rsidRPr="00170532">
        <w:rPr>
          <w:rFonts w:ascii="宋体" w:hAnsi="宋体" w:hint="eastAsia"/>
          <w:sz w:val="28"/>
          <w:szCs w:val="28"/>
        </w:rPr>
        <w:t>2.</w:t>
      </w:r>
      <w:r w:rsidR="0023523E" w:rsidRPr="00170532">
        <w:rPr>
          <w:rFonts w:ascii="宋体" w:hAnsi="宋体" w:hint="eastAsia"/>
          <w:sz w:val="28"/>
          <w:szCs w:val="28"/>
        </w:rPr>
        <w:t>培训记录材料。</w:t>
      </w:r>
      <w:r w:rsidR="0023523E" w:rsidRPr="00170532">
        <w:rPr>
          <w:rFonts w:ascii="宋体" w:hAnsi="宋体"/>
          <w:sz w:val="28"/>
          <w:szCs w:val="28"/>
        </w:rPr>
        <w:t xml:space="preserve">  </w:t>
      </w:r>
    </w:p>
    <w:p w:rsidR="007B3EE6" w:rsidRPr="007B3EE6" w:rsidRDefault="007B3EE6" w:rsidP="007B3EE6">
      <w:pPr>
        <w:ind w:firstLineChars="500" w:firstLine="1400"/>
        <w:rPr>
          <w:rFonts w:ascii="宋体" w:hAnsi="宋体"/>
          <w:sz w:val="28"/>
          <w:szCs w:val="28"/>
        </w:rPr>
      </w:pPr>
      <w:r w:rsidRPr="007B3EE6">
        <w:rPr>
          <w:rFonts w:ascii="宋体" w:hAnsi="宋体" w:hint="eastAsia"/>
          <w:sz w:val="28"/>
          <w:szCs w:val="28"/>
        </w:rPr>
        <w:t>3.大型仪器设备运行测试记录</w:t>
      </w:r>
      <w:r>
        <w:rPr>
          <w:rFonts w:ascii="宋体" w:hAnsi="宋体" w:hint="eastAsia"/>
          <w:sz w:val="28"/>
          <w:szCs w:val="28"/>
        </w:rPr>
        <w:t>。 (</w:t>
      </w:r>
      <w:r w:rsidR="00825DC6" w:rsidRPr="00825DC6">
        <w:rPr>
          <w:rFonts w:ascii="宋体" w:hAnsi="宋体" w:hint="eastAsia"/>
          <w:sz w:val="28"/>
          <w:szCs w:val="28"/>
        </w:rPr>
        <w:t>每一台10万元以上的设备均须附运行测试报告</w:t>
      </w:r>
      <w:r w:rsidR="00825DC6">
        <w:rPr>
          <w:rFonts w:ascii="宋体" w:hAnsi="宋体" w:hint="eastAsia"/>
          <w:sz w:val="28"/>
          <w:szCs w:val="28"/>
        </w:rPr>
        <w:t>，无10万元以上设备此项不填</w:t>
      </w:r>
      <w:r>
        <w:rPr>
          <w:rFonts w:ascii="宋体" w:hAnsi="宋体" w:hint="eastAsia"/>
          <w:sz w:val="28"/>
          <w:szCs w:val="28"/>
        </w:rPr>
        <w:t>)</w:t>
      </w:r>
    </w:p>
    <w:p w:rsidR="003B10E9" w:rsidRPr="00170532" w:rsidRDefault="007B3EE6" w:rsidP="00170532">
      <w:pPr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3B10E9" w:rsidRPr="00170532">
        <w:rPr>
          <w:rFonts w:ascii="宋体" w:hAnsi="宋体" w:hint="eastAsia"/>
          <w:sz w:val="28"/>
          <w:szCs w:val="28"/>
        </w:rPr>
        <w:t>.</w:t>
      </w:r>
      <w:r w:rsidR="0023523E" w:rsidRPr="00170532">
        <w:rPr>
          <w:rFonts w:ascii="宋体" w:hAnsi="宋体" w:hint="eastAsia"/>
          <w:sz w:val="28"/>
          <w:szCs w:val="28"/>
        </w:rPr>
        <w:t>贵州大学</w:t>
      </w:r>
      <w:r w:rsidR="00913281">
        <w:rPr>
          <w:rFonts w:ascii="宋体" w:hAnsi="宋体" w:hint="eastAsia"/>
          <w:sz w:val="28"/>
          <w:szCs w:val="28"/>
        </w:rPr>
        <w:t>仪器</w:t>
      </w:r>
      <w:r w:rsidR="0023523E" w:rsidRPr="00170532">
        <w:rPr>
          <w:rFonts w:ascii="宋体" w:hAnsi="宋体" w:hint="eastAsia"/>
          <w:sz w:val="28"/>
          <w:szCs w:val="28"/>
        </w:rPr>
        <w:t>设备</w:t>
      </w:r>
      <w:r w:rsidR="00913281">
        <w:rPr>
          <w:rFonts w:ascii="宋体" w:hAnsi="宋体" w:hint="eastAsia"/>
          <w:sz w:val="28"/>
          <w:szCs w:val="28"/>
        </w:rPr>
        <w:t>自行</w:t>
      </w:r>
      <w:r w:rsidR="00A66CCF" w:rsidRPr="00A66CCF">
        <w:rPr>
          <w:rFonts w:ascii="宋体" w:hAnsi="宋体"/>
          <w:sz w:val="28"/>
          <w:szCs w:val="28"/>
        </w:rPr>
        <w:t>验收</w:t>
      </w:r>
      <w:r w:rsidR="00913281">
        <w:rPr>
          <w:rFonts w:ascii="宋体" w:hAnsi="宋体" w:hint="eastAsia"/>
          <w:sz w:val="28"/>
          <w:szCs w:val="28"/>
        </w:rPr>
        <w:t>表</w:t>
      </w:r>
      <w:r w:rsidR="0023523E" w:rsidRPr="00170532">
        <w:rPr>
          <w:rFonts w:ascii="宋体" w:hAnsi="宋体" w:hint="eastAsia"/>
          <w:sz w:val="28"/>
          <w:szCs w:val="28"/>
        </w:rPr>
        <w:t>。</w:t>
      </w:r>
      <w:r w:rsidR="0023523E" w:rsidRPr="00170532">
        <w:rPr>
          <w:rFonts w:ascii="宋体" w:hAnsi="宋体"/>
          <w:sz w:val="28"/>
          <w:szCs w:val="28"/>
        </w:rPr>
        <w:t xml:space="preserve"> </w:t>
      </w:r>
    </w:p>
    <w:p w:rsidR="000B1188" w:rsidRPr="00C51738" w:rsidRDefault="000B1188">
      <w:pPr>
        <w:jc w:val="center"/>
        <w:rPr>
          <w:rFonts w:ascii="宋体" w:hAnsi="宋体"/>
          <w:sz w:val="24"/>
        </w:rPr>
      </w:pPr>
    </w:p>
    <w:p w:rsidR="000B1188" w:rsidRPr="00C51738" w:rsidRDefault="000B1188">
      <w:pPr>
        <w:jc w:val="center"/>
        <w:rPr>
          <w:rFonts w:ascii="宋体" w:hAnsi="宋体"/>
          <w:sz w:val="24"/>
        </w:rPr>
      </w:pPr>
    </w:p>
    <w:p w:rsidR="000B1188" w:rsidRDefault="000B118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Default="00C51738">
      <w:pPr>
        <w:jc w:val="center"/>
        <w:rPr>
          <w:rFonts w:ascii="宋体" w:hAnsi="宋体"/>
          <w:sz w:val="24"/>
        </w:rPr>
      </w:pPr>
    </w:p>
    <w:p w:rsidR="00C51738" w:rsidRPr="00170532" w:rsidRDefault="00C51738">
      <w:pPr>
        <w:jc w:val="center"/>
        <w:rPr>
          <w:rFonts w:ascii="宋体" w:hAnsi="宋体"/>
          <w:sz w:val="28"/>
          <w:szCs w:val="28"/>
        </w:rPr>
      </w:pPr>
    </w:p>
    <w:p w:rsidR="00C51738" w:rsidRPr="00170532" w:rsidRDefault="00C51738">
      <w:pPr>
        <w:jc w:val="center"/>
        <w:rPr>
          <w:rFonts w:ascii="宋体" w:hAnsi="宋体"/>
          <w:sz w:val="28"/>
          <w:szCs w:val="28"/>
        </w:rPr>
      </w:pPr>
    </w:p>
    <w:p w:rsidR="00C51738" w:rsidRPr="00170532" w:rsidRDefault="00C51738">
      <w:pPr>
        <w:jc w:val="center"/>
        <w:rPr>
          <w:rFonts w:ascii="宋体" w:hAnsi="宋体"/>
          <w:sz w:val="28"/>
          <w:szCs w:val="28"/>
        </w:rPr>
      </w:pPr>
    </w:p>
    <w:p w:rsidR="00C51738" w:rsidRPr="00170532" w:rsidRDefault="00C51738">
      <w:pPr>
        <w:jc w:val="center"/>
        <w:rPr>
          <w:rFonts w:ascii="宋体" w:hAnsi="宋体"/>
          <w:sz w:val="28"/>
          <w:szCs w:val="28"/>
        </w:rPr>
      </w:pPr>
    </w:p>
    <w:p w:rsidR="000B1188" w:rsidRPr="00170532" w:rsidRDefault="00C007C5" w:rsidP="00491CF0">
      <w:pPr>
        <w:spacing w:afterLines="50" w:line="360" w:lineRule="auto"/>
        <w:rPr>
          <w:rFonts w:ascii="宋体" w:hAnsi="宋体"/>
          <w:b/>
          <w:sz w:val="28"/>
          <w:szCs w:val="28"/>
        </w:rPr>
      </w:pPr>
      <w:proofErr w:type="gramStart"/>
      <w:r w:rsidRPr="00170532">
        <w:rPr>
          <w:rFonts w:ascii="宋体" w:hAnsi="宋体" w:hint="eastAsia"/>
          <w:b/>
          <w:sz w:val="28"/>
          <w:szCs w:val="28"/>
        </w:rPr>
        <w:t>咨</w:t>
      </w:r>
      <w:proofErr w:type="gramEnd"/>
      <w:r w:rsidRPr="00170532">
        <w:rPr>
          <w:rFonts w:ascii="宋体" w:hAnsi="宋体" w:hint="eastAsia"/>
          <w:b/>
          <w:sz w:val="28"/>
          <w:szCs w:val="28"/>
        </w:rPr>
        <w:t xml:space="preserve">   </w:t>
      </w:r>
      <w:proofErr w:type="gramStart"/>
      <w:r w:rsidRPr="00170532">
        <w:rPr>
          <w:rFonts w:ascii="宋体" w:hAnsi="宋体" w:hint="eastAsia"/>
          <w:b/>
          <w:sz w:val="28"/>
          <w:szCs w:val="28"/>
        </w:rPr>
        <w:t>询</w:t>
      </w:r>
      <w:proofErr w:type="gramEnd"/>
      <w:r w:rsidRPr="00170532">
        <w:rPr>
          <w:rFonts w:ascii="宋体" w:hAnsi="宋体" w:hint="eastAsia"/>
          <w:b/>
          <w:sz w:val="28"/>
          <w:szCs w:val="28"/>
        </w:rPr>
        <w:t>：</w:t>
      </w:r>
    </w:p>
    <w:p w:rsidR="00C007C5" w:rsidRPr="00170532" w:rsidRDefault="00170532" w:rsidP="001556B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</w:t>
      </w:r>
      <w:r w:rsidR="001556B9" w:rsidRPr="00170532">
        <w:rPr>
          <w:rFonts w:ascii="宋体" w:hAnsi="宋体" w:hint="eastAsia"/>
          <w:sz w:val="28"/>
          <w:szCs w:val="28"/>
        </w:rPr>
        <w:t xml:space="preserve">   </w:t>
      </w:r>
      <w:bookmarkStart w:id="0" w:name="OLE_LINK3"/>
      <w:bookmarkStart w:id="1" w:name="OLE_LINK4"/>
      <w:r w:rsidR="002562AE" w:rsidRPr="00170532">
        <w:rPr>
          <w:rFonts w:ascii="宋体" w:hAnsi="宋体" w:hint="eastAsia"/>
          <w:sz w:val="28"/>
          <w:szCs w:val="28"/>
        </w:rPr>
        <w:t>设备管理科</w:t>
      </w:r>
      <w:bookmarkEnd w:id="0"/>
      <w:bookmarkEnd w:id="1"/>
      <w:r w:rsidR="009A340D" w:rsidRPr="00170532">
        <w:rPr>
          <w:rFonts w:ascii="宋体" w:hAnsi="宋体" w:hint="eastAsia"/>
          <w:sz w:val="28"/>
          <w:szCs w:val="28"/>
        </w:rPr>
        <w:t>电话：</w:t>
      </w:r>
      <w:r w:rsidR="00086CD2" w:rsidRPr="00170532">
        <w:rPr>
          <w:rFonts w:ascii="宋体" w:hAnsi="宋体" w:hint="eastAsia"/>
          <w:sz w:val="28"/>
          <w:szCs w:val="28"/>
        </w:rPr>
        <w:t xml:space="preserve"> </w:t>
      </w:r>
      <w:r w:rsidR="001556B9" w:rsidRPr="00170532">
        <w:rPr>
          <w:rFonts w:ascii="宋体" w:hAnsi="宋体" w:hint="eastAsia"/>
          <w:sz w:val="28"/>
          <w:szCs w:val="28"/>
        </w:rPr>
        <w:t>0851-83620578</w:t>
      </w:r>
    </w:p>
    <w:p w:rsidR="001556B9" w:rsidRPr="00170532" w:rsidRDefault="001556B9">
      <w:pPr>
        <w:jc w:val="center"/>
        <w:rPr>
          <w:rFonts w:ascii="宋体" w:hAnsi="宋体"/>
          <w:sz w:val="28"/>
          <w:szCs w:val="28"/>
        </w:rPr>
      </w:pPr>
    </w:p>
    <w:p w:rsidR="0023523E" w:rsidRDefault="0023523E">
      <w:pPr>
        <w:jc w:val="center"/>
        <w:rPr>
          <w:rFonts w:ascii="宋体" w:hAnsi="宋体" w:hint="eastAsia"/>
          <w:b/>
          <w:sz w:val="36"/>
        </w:rPr>
      </w:pPr>
    </w:p>
    <w:p w:rsidR="000B1188" w:rsidRPr="00CE45E4" w:rsidRDefault="00042072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sz w:val="36"/>
        </w:rPr>
        <w:lastRenderedPageBreak/>
        <w:t>验收程序</w:t>
      </w:r>
    </w:p>
    <w:p w:rsidR="00657756" w:rsidRDefault="00F53095" w:rsidP="00491CF0">
      <w:pPr>
        <w:spacing w:before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</w:t>
      </w:r>
      <w:r w:rsidR="00042072" w:rsidRPr="006B66A5">
        <w:rPr>
          <w:rFonts w:ascii="宋体" w:hAnsi="宋体" w:hint="eastAsia"/>
          <w:szCs w:val="21"/>
        </w:rPr>
        <w:t>按照合同要求，设备到货、安装调试完毕、运行正常</w:t>
      </w:r>
      <w:r w:rsidR="00657756">
        <w:rPr>
          <w:rFonts w:ascii="宋体" w:hAnsi="宋体" w:hint="eastAsia"/>
          <w:szCs w:val="21"/>
        </w:rPr>
        <w:t>。</w:t>
      </w:r>
    </w:p>
    <w:p w:rsidR="00042072" w:rsidRPr="006B66A5" w:rsidRDefault="00657756" w:rsidP="00491CF0">
      <w:pPr>
        <w:spacing w:before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</w:t>
      </w:r>
      <w:r w:rsidR="0058372E">
        <w:rPr>
          <w:rFonts w:ascii="宋体" w:hAnsi="宋体" w:hint="eastAsia"/>
          <w:szCs w:val="21"/>
        </w:rPr>
        <w:t>试运行时间满足要求</w:t>
      </w:r>
      <w:r w:rsidR="00D426AB">
        <w:rPr>
          <w:rFonts w:ascii="宋体" w:hAnsi="宋体" w:hint="eastAsia"/>
          <w:szCs w:val="21"/>
        </w:rPr>
        <w:t>。</w:t>
      </w:r>
    </w:p>
    <w:p w:rsidR="00042072" w:rsidRPr="006B66A5" w:rsidRDefault="00657756" w:rsidP="00491CF0">
      <w:pPr>
        <w:spacing w:before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设备</w:t>
      </w:r>
      <w:r w:rsidR="002562AE">
        <w:rPr>
          <w:rFonts w:ascii="宋体" w:hAnsi="宋体" w:hint="eastAsia"/>
          <w:szCs w:val="21"/>
        </w:rPr>
        <w:t>规格、型号、数量和</w:t>
      </w:r>
      <w:r>
        <w:rPr>
          <w:rFonts w:ascii="宋体" w:hAnsi="宋体" w:hint="eastAsia"/>
          <w:szCs w:val="21"/>
        </w:rPr>
        <w:t>实际达到的功能、指标</w:t>
      </w:r>
      <w:r w:rsidR="00042072" w:rsidRPr="006B66A5">
        <w:rPr>
          <w:rFonts w:ascii="宋体" w:hAnsi="宋体" w:hint="eastAsia"/>
          <w:szCs w:val="21"/>
        </w:rPr>
        <w:t>满足合同技术要求</w:t>
      </w:r>
      <w:r w:rsidR="00D426AB">
        <w:rPr>
          <w:rFonts w:ascii="宋体" w:hAnsi="宋体" w:hint="eastAsia"/>
          <w:szCs w:val="21"/>
        </w:rPr>
        <w:t>。</w:t>
      </w:r>
    </w:p>
    <w:p w:rsidR="00042072" w:rsidRDefault="00657756" w:rsidP="00491CF0">
      <w:pPr>
        <w:spacing w:before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设备交货时间、包装、运输、安装、培训、售后服务等方面</w:t>
      </w:r>
      <w:r w:rsidR="00042072" w:rsidRPr="006B66A5">
        <w:rPr>
          <w:rFonts w:ascii="宋体" w:hAnsi="宋体" w:hint="eastAsia"/>
          <w:szCs w:val="21"/>
        </w:rPr>
        <w:t>满足合同商务要求，无纠纷</w:t>
      </w:r>
      <w:r w:rsidR="00D426AB">
        <w:rPr>
          <w:rFonts w:ascii="宋体" w:hAnsi="宋体" w:hint="eastAsia"/>
          <w:szCs w:val="21"/>
        </w:rPr>
        <w:t>。</w:t>
      </w:r>
    </w:p>
    <w:p w:rsidR="009A340D" w:rsidRPr="006B66A5" w:rsidRDefault="009A340D" w:rsidP="00491CF0">
      <w:pPr>
        <w:spacing w:before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、使用单位组织</w:t>
      </w:r>
      <w:r w:rsidR="0023523E">
        <w:rPr>
          <w:rFonts w:ascii="宋体" w:hAnsi="宋体" w:hint="eastAsia"/>
          <w:szCs w:val="21"/>
        </w:rPr>
        <w:t>自主验收</w:t>
      </w:r>
      <w:r>
        <w:rPr>
          <w:rFonts w:ascii="宋体" w:hAnsi="宋体" w:hint="eastAsia"/>
          <w:szCs w:val="21"/>
        </w:rPr>
        <w:t>。</w:t>
      </w:r>
    </w:p>
    <w:p w:rsidR="00625180" w:rsidRPr="00956E0F" w:rsidRDefault="00821B89" w:rsidP="00491CF0">
      <w:pPr>
        <w:spacing w:beforeLines="50" w:line="360" w:lineRule="auto"/>
        <w:ind w:firstLineChars="200" w:firstLine="422"/>
        <w:jc w:val="center"/>
        <w:rPr>
          <w:rFonts w:ascii="宋体" w:hAnsi="宋体"/>
          <w:b/>
        </w:rPr>
      </w:pPr>
      <w:r w:rsidRPr="00956E0F">
        <w:rPr>
          <w:rFonts w:ascii="宋体" w:hAnsi="宋体" w:hint="eastAsia"/>
          <w:b/>
          <w:szCs w:val="21"/>
        </w:rPr>
        <w:t>专家验收会</w:t>
      </w:r>
      <w:r w:rsidR="00625180" w:rsidRPr="00956E0F">
        <w:rPr>
          <w:rFonts w:ascii="宋体" w:hAnsi="宋体" w:hint="eastAsia"/>
          <w:b/>
        </w:rPr>
        <w:t>会议议程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007"/>
      </w:tblGrid>
      <w:tr w:rsidR="005A28B8" w:rsidRPr="00956E0F" w:rsidTr="00956E0F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5A28B8" w:rsidRPr="00956E0F" w:rsidRDefault="005A28B8" w:rsidP="00956E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6E0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5A28B8" w:rsidRPr="00956E0F" w:rsidRDefault="005A28B8" w:rsidP="00C51738">
            <w:pPr>
              <w:jc w:val="center"/>
              <w:rPr>
                <w:rFonts w:ascii="宋体" w:hAnsi="宋体"/>
                <w:b/>
                <w:szCs w:val="21"/>
              </w:rPr>
            </w:pPr>
            <w:r w:rsidRPr="00956E0F">
              <w:rPr>
                <w:rFonts w:ascii="宋体" w:hAnsi="宋体" w:hint="eastAsia"/>
                <w:b/>
                <w:szCs w:val="21"/>
              </w:rPr>
              <w:t xml:space="preserve">内 </w:t>
            </w:r>
            <w:r w:rsidR="00C51738">
              <w:rPr>
                <w:rFonts w:ascii="宋体" w:hAnsi="宋体" w:hint="eastAsia"/>
                <w:b/>
                <w:szCs w:val="21"/>
              </w:rPr>
              <w:t xml:space="preserve">           </w:t>
            </w:r>
            <w:r w:rsidRPr="00956E0F">
              <w:rPr>
                <w:rFonts w:ascii="宋体" w:hAnsi="宋体" w:hint="eastAsia"/>
                <w:b/>
                <w:szCs w:val="21"/>
              </w:rPr>
              <w:t xml:space="preserve"> 容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007" w:type="dxa"/>
            <w:vAlign w:val="center"/>
          </w:tcPr>
          <w:p w:rsidR="005A28B8" w:rsidRPr="00956E0F" w:rsidRDefault="005A28B8" w:rsidP="005A28B8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宣布验收会议开始，介绍专家组及与会人员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007" w:type="dxa"/>
            <w:vAlign w:val="center"/>
          </w:tcPr>
          <w:p w:rsidR="005A28B8" w:rsidRPr="00956E0F" w:rsidRDefault="002562AE" w:rsidP="005A28B8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使用单位</w:t>
            </w:r>
            <w:r w:rsidR="005A28B8" w:rsidRPr="00956E0F">
              <w:rPr>
                <w:rFonts w:ascii="宋体" w:hAnsi="宋体" w:hint="eastAsia"/>
                <w:szCs w:val="21"/>
              </w:rPr>
              <w:t>项目负责人介绍项目背景、技术要求、建设目标及完成情况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007" w:type="dxa"/>
            <w:vAlign w:val="center"/>
          </w:tcPr>
          <w:p w:rsidR="005A28B8" w:rsidRPr="00956E0F" w:rsidRDefault="005A28B8" w:rsidP="00956E0F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供应商代表作</w:t>
            </w:r>
            <w:r w:rsidR="00956E0F">
              <w:rPr>
                <w:rFonts w:ascii="宋体" w:hAnsi="宋体" w:hint="eastAsia"/>
              </w:rPr>
              <w:t>该项目供货、安装调试和试运行情况汇报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007" w:type="dxa"/>
            <w:vAlign w:val="center"/>
          </w:tcPr>
          <w:p w:rsidR="005A28B8" w:rsidRPr="00956E0F" w:rsidRDefault="005A28B8" w:rsidP="005A28B8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专家组查阅资料，现场查验设备、质询并交换意见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007" w:type="dxa"/>
            <w:vAlign w:val="center"/>
          </w:tcPr>
          <w:p w:rsidR="005A28B8" w:rsidRPr="00956E0F" w:rsidRDefault="005A28B8" w:rsidP="009A340D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专家组讨论，形成验收结果</w:t>
            </w:r>
            <w:r w:rsidR="00956E0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A28B8" w:rsidRPr="005A28B8" w:rsidTr="00956E0F">
        <w:trPr>
          <w:trHeight w:val="397"/>
        </w:trPr>
        <w:tc>
          <w:tcPr>
            <w:tcW w:w="993" w:type="dxa"/>
            <w:vAlign w:val="center"/>
          </w:tcPr>
          <w:p w:rsidR="005A28B8" w:rsidRPr="00956E0F" w:rsidRDefault="00956E0F" w:rsidP="00956E0F">
            <w:pPr>
              <w:jc w:val="center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007" w:type="dxa"/>
            <w:vAlign w:val="center"/>
          </w:tcPr>
          <w:p w:rsidR="005A28B8" w:rsidRPr="00956E0F" w:rsidRDefault="005A28B8" w:rsidP="005A28B8">
            <w:pPr>
              <w:jc w:val="left"/>
              <w:rPr>
                <w:rFonts w:ascii="宋体" w:hAnsi="宋体"/>
                <w:szCs w:val="21"/>
              </w:rPr>
            </w:pPr>
            <w:r w:rsidRPr="00956E0F">
              <w:rPr>
                <w:rFonts w:ascii="宋体" w:hAnsi="宋体" w:hint="eastAsia"/>
                <w:szCs w:val="21"/>
              </w:rPr>
              <w:t>专家组长宣布验收结果</w:t>
            </w:r>
          </w:p>
        </w:tc>
      </w:tr>
    </w:tbl>
    <w:p w:rsidR="00FD4D6B" w:rsidRDefault="00FD4D6B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 w:hint="eastAsia"/>
          <w:b/>
          <w:sz w:val="36"/>
        </w:rPr>
      </w:pPr>
    </w:p>
    <w:p w:rsidR="0023523E" w:rsidRDefault="0023523E">
      <w:pPr>
        <w:tabs>
          <w:tab w:val="left" w:pos="7560"/>
        </w:tabs>
        <w:jc w:val="center"/>
        <w:rPr>
          <w:rFonts w:ascii="宋体" w:hAnsi="宋体"/>
          <w:b/>
          <w:sz w:val="36"/>
        </w:rPr>
      </w:pPr>
    </w:p>
    <w:p w:rsidR="000B1188" w:rsidRDefault="000B1188">
      <w:pPr>
        <w:spacing w:line="440" w:lineRule="exact"/>
        <w:jc w:val="center"/>
        <w:rPr>
          <w:rFonts w:ascii="宋体" w:hAnsi="宋体" w:hint="eastAsia"/>
          <w:sz w:val="32"/>
        </w:rPr>
      </w:pPr>
    </w:p>
    <w:p w:rsidR="0023523E" w:rsidRDefault="0023523E">
      <w:pPr>
        <w:spacing w:line="440" w:lineRule="exact"/>
        <w:jc w:val="center"/>
        <w:rPr>
          <w:rFonts w:ascii="宋体" w:hAnsi="宋体" w:hint="eastAsia"/>
          <w:sz w:val="32"/>
        </w:rPr>
      </w:pPr>
    </w:p>
    <w:p w:rsidR="0023523E" w:rsidRDefault="0023523E">
      <w:pPr>
        <w:spacing w:line="440" w:lineRule="exact"/>
        <w:jc w:val="center"/>
        <w:rPr>
          <w:rFonts w:ascii="宋体" w:hAnsi="宋体" w:hint="eastAsia"/>
          <w:sz w:val="32"/>
        </w:rPr>
      </w:pPr>
    </w:p>
    <w:p w:rsidR="0023523E" w:rsidRDefault="0023523E">
      <w:pPr>
        <w:spacing w:line="440" w:lineRule="exact"/>
        <w:jc w:val="center"/>
        <w:rPr>
          <w:rFonts w:ascii="宋体" w:hAnsi="宋体" w:hint="eastAsia"/>
          <w:sz w:val="32"/>
        </w:rPr>
      </w:pPr>
    </w:p>
    <w:p w:rsidR="003B10E9" w:rsidRDefault="003B10E9" w:rsidP="00A66CCF">
      <w:pPr>
        <w:widowControl/>
        <w:spacing w:line="300" w:lineRule="auto"/>
        <w:ind w:rightChars="640" w:right="1344" w:firstLineChars="235" w:firstLine="564"/>
        <w:jc w:val="left"/>
        <w:rPr>
          <w:rFonts w:ascii="宋体" w:hAnsi="宋体"/>
          <w:bCs/>
          <w:kern w:val="0"/>
          <w:sz w:val="24"/>
        </w:rPr>
        <w:sectPr w:rsidR="003B10E9">
          <w:pgSz w:w="11906" w:h="16838"/>
          <w:pgMar w:top="1091" w:right="1466" w:bottom="779" w:left="1440" w:header="851" w:footer="992" w:gutter="0"/>
          <w:cols w:space="720"/>
          <w:docGrid w:type="lines" w:linePitch="312"/>
        </w:sectPr>
      </w:pPr>
    </w:p>
    <w:p w:rsidR="003B10E9" w:rsidRDefault="003B10E9" w:rsidP="003B10E9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贵州大学设备采购项目开箱验收记录</w:t>
      </w:r>
    </w:p>
    <w:p w:rsidR="003B10E9" w:rsidRDefault="003B10E9" w:rsidP="003B10E9">
      <w:r>
        <w:rPr>
          <w:rFonts w:hint="eastAsia"/>
        </w:rPr>
        <w:t>使用单位：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验收项目名称：</w:t>
      </w:r>
      <w:r>
        <w:t xml:space="preserve">                                                  </w:t>
      </w:r>
      <w:r>
        <w:rPr>
          <w:rFonts w:hint="eastAsia"/>
        </w:rPr>
        <w:t>开箱验收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1088"/>
        <w:gridCol w:w="895"/>
        <w:gridCol w:w="943"/>
        <w:gridCol w:w="758"/>
        <w:gridCol w:w="426"/>
        <w:gridCol w:w="569"/>
        <w:gridCol w:w="565"/>
        <w:gridCol w:w="425"/>
        <w:gridCol w:w="425"/>
        <w:gridCol w:w="425"/>
        <w:gridCol w:w="425"/>
        <w:gridCol w:w="1560"/>
        <w:gridCol w:w="709"/>
        <w:gridCol w:w="425"/>
        <w:gridCol w:w="850"/>
        <w:gridCol w:w="660"/>
        <w:gridCol w:w="3312"/>
      </w:tblGrid>
      <w:tr w:rsidR="003B10E9" w:rsidTr="006610FB">
        <w:trPr>
          <w:trHeight w:val="448"/>
        </w:trPr>
        <w:tc>
          <w:tcPr>
            <w:tcW w:w="584" w:type="dxa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43" w:type="dxa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</w:p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758" w:type="dxa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出厂</w:t>
            </w:r>
          </w:p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26" w:type="dxa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425" w:type="dxa"/>
            <w:vMerge w:val="restart"/>
            <w:vAlign w:val="center"/>
          </w:tcPr>
          <w:p w:rsidR="003B10E9" w:rsidRDefault="003B10E9" w:rsidP="006610FB">
            <w:pPr>
              <w:spacing w:line="240" w:lineRule="exact"/>
              <w:jc w:val="center"/>
            </w:pPr>
            <w:r>
              <w:rPr>
                <w:rFonts w:hint="eastAsia"/>
              </w:rPr>
              <w:t>外包装情况</w:t>
            </w:r>
          </w:p>
        </w:tc>
        <w:tc>
          <w:tcPr>
            <w:tcW w:w="1275" w:type="dxa"/>
            <w:gridSpan w:val="3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随机资料</w:t>
            </w:r>
          </w:p>
        </w:tc>
        <w:tc>
          <w:tcPr>
            <w:tcW w:w="3544" w:type="dxa"/>
            <w:gridSpan w:val="4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附件</w:t>
            </w:r>
          </w:p>
        </w:tc>
        <w:tc>
          <w:tcPr>
            <w:tcW w:w="3972" w:type="dxa"/>
            <w:gridSpan w:val="2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开箱</w:t>
            </w:r>
            <w:r w:rsidR="00C51738">
              <w:rPr>
                <w:rFonts w:hint="eastAsia"/>
              </w:rPr>
              <w:t>验收</w:t>
            </w:r>
            <w:r>
              <w:rPr>
                <w:rFonts w:hint="eastAsia"/>
              </w:rPr>
              <w:t>结果</w:t>
            </w:r>
          </w:p>
        </w:tc>
      </w:tr>
      <w:tr w:rsidR="003B10E9" w:rsidTr="006610FB">
        <w:trPr>
          <w:trHeight w:val="475"/>
        </w:trPr>
        <w:tc>
          <w:tcPr>
            <w:tcW w:w="584" w:type="dxa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943" w:type="dxa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B10E9" w:rsidRDefault="003B10E9" w:rsidP="006610FB">
            <w:pPr>
              <w:jc w:val="center"/>
            </w:pPr>
          </w:p>
        </w:tc>
        <w:tc>
          <w:tcPr>
            <w:tcW w:w="425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合格证</w:t>
            </w:r>
          </w:p>
        </w:tc>
        <w:tc>
          <w:tcPr>
            <w:tcW w:w="425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图纸</w:t>
            </w:r>
          </w:p>
        </w:tc>
        <w:tc>
          <w:tcPr>
            <w:tcW w:w="425" w:type="dxa"/>
            <w:vAlign w:val="center"/>
          </w:tcPr>
          <w:p w:rsidR="003B10E9" w:rsidRDefault="003B10E9" w:rsidP="006610FB">
            <w:pPr>
              <w:widowControl/>
              <w:jc w:val="left"/>
            </w:pPr>
            <w:r>
              <w:rPr>
                <w:rFonts w:hint="eastAsia"/>
              </w:rPr>
              <w:t>说明书</w:t>
            </w:r>
          </w:p>
        </w:tc>
        <w:tc>
          <w:tcPr>
            <w:tcW w:w="1560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</w:p>
        </w:tc>
        <w:tc>
          <w:tcPr>
            <w:tcW w:w="425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660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3312" w:type="dxa"/>
            <w:vAlign w:val="center"/>
          </w:tcPr>
          <w:p w:rsidR="003B10E9" w:rsidRDefault="003B10E9" w:rsidP="006610FB">
            <w:pPr>
              <w:jc w:val="center"/>
            </w:pPr>
            <w:r>
              <w:rPr>
                <w:rFonts w:hint="eastAsia"/>
              </w:rPr>
              <w:t>不合格（说明具体原因）</w:t>
            </w:r>
          </w:p>
        </w:tc>
      </w:tr>
      <w:tr w:rsidR="003B10E9" w:rsidTr="006610FB">
        <w:trPr>
          <w:trHeight w:val="326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Pr="0022536C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6610FB">
        <w:trPr>
          <w:trHeight w:val="284"/>
        </w:trPr>
        <w:tc>
          <w:tcPr>
            <w:tcW w:w="584" w:type="dxa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3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43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58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6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134" w:type="dxa"/>
            <w:gridSpan w:val="2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15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709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425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85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660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  <w:tc>
          <w:tcPr>
            <w:tcW w:w="3312" w:type="dxa"/>
            <w:vAlign w:val="center"/>
          </w:tcPr>
          <w:p w:rsidR="003B10E9" w:rsidRDefault="003B10E9" w:rsidP="00491CF0">
            <w:pPr>
              <w:spacing w:beforeLines="50" w:afterLines="50"/>
            </w:pPr>
          </w:p>
        </w:tc>
      </w:tr>
      <w:tr w:rsidR="003B10E9" w:rsidTr="00C51738">
        <w:trPr>
          <w:trHeight w:val="662"/>
        </w:trPr>
        <w:tc>
          <w:tcPr>
            <w:tcW w:w="1672" w:type="dxa"/>
            <w:gridSpan w:val="2"/>
          </w:tcPr>
          <w:p w:rsidR="003B10E9" w:rsidRDefault="003B10E9" w:rsidP="00491CF0">
            <w:pPr>
              <w:spacing w:beforeLines="50" w:afterLines="50"/>
              <w:jc w:val="center"/>
            </w:pPr>
            <w:r>
              <w:rPr>
                <w:rFonts w:hint="eastAsia"/>
              </w:rPr>
              <w:t>总金额（元）</w:t>
            </w:r>
          </w:p>
        </w:tc>
        <w:tc>
          <w:tcPr>
            <w:tcW w:w="3591" w:type="dxa"/>
            <w:gridSpan w:val="5"/>
          </w:tcPr>
          <w:p w:rsidR="003B10E9" w:rsidRDefault="003B10E9" w:rsidP="00491CF0">
            <w:pPr>
              <w:spacing w:beforeLines="50" w:afterLines="50"/>
              <w:jc w:val="center"/>
            </w:pPr>
          </w:p>
        </w:tc>
        <w:tc>
          <w:tcPr>
            <w:tcW w:w="9781" w:type="dxa"/>
            <w:gridSpan w:val="11"/>
            <w:vMerge w:val="restart"/>
          </w:tcPr>
          <w:p w:rsidR="003B10E9" w:rsidRDefault="003B10E9" w:rsidP="00491CF0">
            <w:pPr>
              <w:spacing w:beforeLines="50"/>
            </w:pPr>
            <w:r>
              <w:rPr>
                <w:rFonts w:hint="eastAsia"/>
              </w:rPr>
              <w:t>开箱验收人员签名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以上）：</w:t>
            </w:r>
          </w:p>
          <w:p w:rsidR="003B10E9" w:rsidRDefault="003B10E9" w:rsidP="00491CF0">
            <w:pPr>
              <w:spacing w:beforeLines="50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（单位公章）</w:t>
            </w:r>
          </w:p>
        </w:tc>
      </w:tr>
      <w:tr w:rsidR="003B10E9" w:rsidTr="00C51738">
        <w:trPr>
          <w:trHeight w:val="700"/>
        </w:trPr>
        <w:tc>
          <w:tcPr>
            <w:tcW w:w="1672" w:type="dxa"/>
            <w:gridSpan w:val="2"/>
          </w:tcPr>
          <w:p w:rsidR="003B10E9" w:rsidRDefault="003B10E9" w:rsidP="007B3EE6">
            <w:pPr>
              <w:spacing w:beforeLines="5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</w:p>
        </w:tc>
        <w:tc>
          <w:tcPr>
            <w:tcW w:w="3591" w:type="dxa"/>
            <w:gridSpan w:val="5"/>
          </w:tcPr>
          <w:p w:rsidR="003B10E9" w:rsidRDefault="003B10E9" w:rsidP="00491CF0">
            <w:pPr>
              <w:spacing w:beforeLines="50"/>
            </w:pPr>
          </w:p>
        </w:tc>
        <w:tc>
          <w:tcPr>
            <w:tcW w:w="9781" w:type="dxa"/>
            <w:gridSpan w:val="11"/>
            <w:vMerge/>
          </w:tcPr>
          <w:p w:rsidR="003B10E9" w:rsidRDefault="003B10E9" w:rsidP="00491CF0">
            <w:pPr>
              <w:spacing w:beforeLines="50"/>
              <w:jc w:val="center"/>
            </w:pPr>
          </w:p>
        </w:tc>
      </w:tr>
    </w:tbl>
    <w:p w:rsidR="003B10E9" w:rsidRPr="003B10E9" w:rsidRDefault="003B10E9" w:rsidP="00491CF0">
      <w:pPr>
        <w:spacing w:beforeLines="50" w:line="140" w:lineRule="exact"/>
        <w:rPr>
          <w:sz w:val="18"/>
          <w:szCs w:val="18"/>
        </w:rPr>
      </w:pPr>
      <w:r w:rsidRPr="0022536C">
        <w:rPr>
          <w:rFonts w:hint="eastAsia"/>
          <w:b/>
          <w:sz w:val="18"/>
          <w:szCs w:val="18"/>
        </w:rPr>
        <w:t>注：</w:t>
      </w:r>
      <w:r w:rsidRPr="0022536C">
        <w:rPr>
          <w:sz w:val="18"/>
          <w:szCs w:val="18"/>
        </w:rPr>
        <w:t xml:space="preserve">1. </w:t>
      </w:r>
      <w:r w:rsidRPr="0022536C">
        <w:rPr>
          <w:sz w:val="18"/>
          <w:szCs w:val="18"/>
        </w:rPr>
        <w:t>按购置合同清单填报</w:t>
      </w:r>
      <w:r w:rsidRPr="0022536C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设备条目过多时可自行增加页数</w:t>
      </w:r>
      <w:r w:rsidR="00C51738">
        <w:rPr>
          <w:rFonts w:hint="eastAsia"/>
          <w:sz w:val="18"/>
          <w:szCs w:val="18"/>
        </w:rPr>
        <w:t>，但每一页验收人员均应签名。</w:t>
      </w:r>
      <w:r>
        <w:rPr>
          <w:rFonts w:hint="eastAsia"/>
          <w:sz w:val="18"/>
          <w:szCs w:val="18"/>
        </w:rPr>
        <w:t>；</w:t>
      </w:r>
      <w:r w:rsidRPr="0022536C">
        <w:rPr>
          <w:sz w:val="18"/>
          <w:szCs w:val="18"/>
        </w:rPr>
        <w:t>2.</w:t>
      </w:r>
      <w:r w:rsidRPr="0022536C">
        <w:rPr>
          <w:rFonts w:hint="eastAsia"/>
          <w:sz w:val="18"/>
          <w:szCs w:val="18"/>
        </w:rPr>
        <w:t>要求填写字迹工整、内容真实准确。</w:t>
      </w:r>
    </w:p>
    <w:p w:rsidR="00FC5AE8" w:rsidRDefault="00FC5AE8" w:rsidP="00F533D0">
      <w:pPr>
        <w:jc w:val="center"/>
        <w:rPr>
          <w:rFonts w:ascii="宋体" w:hAnsi="宋体"/>
          <w:b/>
          <w:color w:val="000000"/>
          <w:sz w:val="32"/>
          <w:szCs w:val="32"/>
        </w:rPr>
        <w:sectPr w:rsidR="00FC5AE8" w:rsidSect="003B10E9">
          <w:pgSz w:w="16838" w:h="11906" w:orient="landscape"/>
          <w:pgMar w:top="1440" w:right="1440" w:bottom="1286" w:left="935" w:header="851" w:footer="992" w:gutter="0"/>
          <w:cols w:space="720"/>
          <w:docGrid w:type="lines" w:linePitch="312"/>
        </w:sectPr>
      </w:pPr>
    </w:p>
    <w:p w:rsidR="00D77F2D" w:rsidRDefault="00D77F2D" w:rsidP="00D77F2D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lastRenderedPageBreak/>
        <w:t>贵州大学大型仪器设备运行测试记录</w:t>
      </w:r>
    </w:p>
    <w:p w:rsidR="00D77F2D" w:rsidRDefault="00D77F2D" w:rsidP="00D77F2D">
      <w:pPr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3630"/>
        <w:gridCol w:w="1425"/>
        <w:gridCol w:w="2742"/>
      </w:tblGrid>
      <w:tr w:rsidR="00BD4FF7" w:rsidTr="003A172A">
        <w:trPr>
          <w:trHeight w:val="725"/>
          <w:jc w:val="center"/>
        </w:trPr>
        <w:tc>
          <w:tcPr>
            <w:tcW w:w="1188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设备名称</w:t>
            </w:r>
          </w:p>
        </w:tc>
        <w:tc>
          <w:tcPr>
            <w:tcW w:w="3630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规格型号</w:t>
            </w:r>
          </w:p>
        </w:tc>
        <w:tc>
          <w:tcPr>
            <w:tcW w:w="2742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BD4FF7" w:rsidTr="003A172A">
        <w:trPr>
          <w:trHeight w:val="635"/>
          <w:jc w:val="center"/>
        </w:trPr>
        <w:tc>
          <w:tcPr>
            <w:tcW w:w="1188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单    价</w:t>
            </w:r>
          </w:p>
        </w:tc>
        <w:tc>
          <w:tcPr>
            <w:tcW w:w="3630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生产厂家</w:t>
            </w:r>
          </w:p>
        </w:tc>
        <w:tc>
          <w:tcPr>
            <w:tcW w:w="2742" w:type="dxa"/>
            <w:vAlign w:val="center"/>
          </w:tcPr>
          <w:p w:rsidR="00BD4FF7" w:rsidRDefault="00BD4FF7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A172A" w:rsidTr="003A172A">
        <w:trPr>
          <w:trHeight w:val="643"/>
          <w:jc w:val="center"/>
        </w:trPr>
        <w:tc>
          <w:tcPr>
            <w:tcW w:w="1188" w:type="dxa"/>
            <w:vAlign w:val="center"/>
          </w:tcPr>
          <w:p w:rsidR="003A172A" w:rsidRDefault="003A172A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数    量</w:t>
            </w:r>
          </w:p>
        </w:tc>
        <w:tc>
          <w:tcPr>
            <w:tcW w:w="3630" w:type="dxa"/>
            <w:vAlign w:val="center"/>
          </w:tcPr>
          <w:p w:rsidR="003A172A" w:rsidRDefault="003A172A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3A172A" w:rsidRDefault="003A172A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供应商</w:t>
            </w:r>
          </w:p>
        </w:tc>
        <w:tc>
          <w:tcPr>
            <w:tcW w:w="2742" w:type="dxa"/>
            <w:vAlign w:val="center"/>
          </w:tcPr>
          <w:p w:rsidR="003A172A" w:rsidRDefault="003A172A" w:rsidP="006610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77F2D" w:rsidTr="003A172A">
        <w:trPr>
          <w:trHeight w:val="9412"/>
          <w:jc w:val="center"/>
        </w:trPr>
        <w:tc>
          <w:tcPr>
            <w:tcW w:w="8985" w:type="dxa"/>
            <w:gridSpan w:val="4"/>
          </w:tcPr>
          <w:p w:rsidR="00D77F2D" w:rsidRPr="00DD1A78" w:rsidRDefault="00D77F2D" w:rsidP="00D77F2D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单位使用的实际</w:t>
            </w:r>
            <w:r w:rsidRPr="00595A10">
              <w:rPr>
                <w:rFonts w:ascii="宋体" w:hAnsi="宋体" w:hint="eastAsia"/>
                <w:szCs w:val="21"/>
              </w:rPr>
              <w:t>运行测试情况</w:t>
            </w:r>
            <w:r>
              <w:rPr>
                <w:rFonts w:ascii="宋体" w:hAnsi="宋体" w:hint="eastAsia"/>
                <w:szCs w:val="21"/>
              </w:rPr>
              <w:t>（包括测试项目、测试</w:t>
            </w:r>
            <w:r w:rsidRPr="00595A10">
              <w:rPr>
                <w:rFonts w:ascii="宋体" w:hAnsi="宋体" w:hint="eastAsia"/>
                <w:szCs w:val="21"/>
              </w:rPr>
              <w:t>方法、</w:t>
            </w:r>
            <w:r>
              <w:rPr>
                <w:rFonts w:ascii="宋体" w:hAnsi="宋体" w:hint="eastAsia"/>
                <w:szCs w:val="21"/>
              </w:rPr>
              <w:t>测试</w:t>
            </w:r>
            <w:r w:rsidRPr="00595A10">
              <w:rPr>
                <w:rFonts w:ascii="宋体" w:hAnsi="宋体" w:hint="eastAsia"/>
                <w:szCs w:val="21"/>
              </w:rPr>
              <w:t>手段、</w:t>
            </w:r>
            <w:r>
              <w:rPr>
                <w:rFonts w:ascii="宋体" w:hAnsi="宋体" w:hint="eastAsia"/>
                <w:szCs w:val="21"/>
              </w:rPr>
              <w:t>测试内容、测试</w:t>
            </w:r>
            <w:r w:rsidRPr="00595A10">
              <w:rPr>
                <w:rFonts w:ascii="宋体" w:hAnsi="宋体" w:hint="eastAsia"/>
                <w:szCs w:val="21"/>
              </w:rPr>
              <w:t>结果，是否满足</w:t>
            </w:r>
            <w:r>
              <w:rPr>
                <w:rFonts w:ascii="宋体" w:hAnsi="宋体" w:hint="eastAsia"/>
                <w:szCs w:val="21"/>
              </w:rPr>
              <w:t>合同技术</w:t>
            </w:r>
            <w:r w:rsidRPr="00595A10">
              <w:rPr>
                <w:rFonts w:ascii="宋体" w:hAnsi="宋体" w:hint="eastAsia"/>
                <w:szCs w:val="21"/>
              </w:rPr>
              <w:t>要求，相关实验图表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D77F2D" w:rsidRDefault="00D77F2D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D77F2D" w:rsidRDefault="00D77F2D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P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491CF0">
            <w:pPr>
              <w:tabs>
                <w:tab w:val="left" w:pos="5160"/>
              </w:tabs>
              <w:snapToGrid w:val="0"/>
              <w:spacing w:beforeLines="80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供应商</w:t>
            </w:r>
            <w:r w:rsidR="00956E0F">
              <w:rPr>
                <w:rFonts w:ascii="宋体" w:hAnsi="宋体" w:hint="eastAsia"/>
                <w:color w:val="000000"/>
                <w:szCs w:val="21"/>
              </w:rPr>
              <w:t>负责人</w:t>
            </w:r>
            <w:r>
              <w:rPr>
                <w:rFonts w:ascii="宋体" w:hAnsi="宋体" w:hint="eastAsia"/>
                <w:color w:val="000000"/>
                <w:szCs w:val="21"/>
              </w:rPr>
              <w:t>签字：                               使用单位设备负责人签字：</w:t>
            </w:r>
          </w:p>
          <w:p w:rsidR="003A172A" w:rsidRPr="003A172A" w:rsidRDefault="003A172A" w:rsidP="006610FB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:rsidR="00D77F2D" w:rsidRPr="003A172A" w:rsidRDefault="00D77F2D" w:rsidP="00491CF0">
      <w:pPr>
        <w:tabs>
          <w:tab w:val="left" w:pos="5160"/>
        </w:tabs>
        <w:snapToGrid w:val="0"/>
        <w:spacing w:beforeLines="80"/>
        <w:ind w:firstLineChars="200" w:firstLine="422"/>
        <w:rPr>
          <w:rFonts w:ascii="宋体" w:hAnsi="宋体"/>
          <w:b/>
          <w:color w:val="000000"/>
          <w:szCs w:val="21"/>
        </w:rPr>
      </w:pPr>
      <w:r w:rsidRPr="003A172A">
        <w:rPr>
          <w:rFonts w:ascii="宋体" w:hAnsi="宋体" w:hint="eastAsia"/>
          <w:b/>
          <w:color w:val="000000"/>
          <w:szCs w:val="21"/>
        </w:rPr>
        <w:t>注：每一台10万元以上的设备均</w:t>
      </w:r>
      <w:r w:rsidR="003A172A">
        <w:rPr>
          <w:rFonts w:ascii="宋体" w:hAnsi="宋体" w:hint="eastAsia"/>
          <w:b/>
          <w:color w:val="000000"/>
          <w:szCs w:val="21"/>
        </w:rPr>
        <w:t>须附</w:t>
      </w:r>
      <w:r w:rsidRPr="003A172A">
        <w:rPr>
          <w:rFonts w:ascii="宋体" w:hAnsi="宋体" w:hint="eastAsia"/>
          <w:b/>
          <w:color w:val="000000"/>
          <w:szCs w:val="21"/>
        </w:rPr>
        <w:t>运行测试报告</w:t>
      </w:r>
    </w:p>
    <w:p w:rsidR="00A66CCF" w:rsidRDefault="00A66CCF" w:rsidP="00F533D0">
      <w:pPr>
        <w:jc w:val="center"/>
        <w:rPr>
          <w:rFonts w:ascii="宋体" w:hAnsi="宋体" w:hint="eastAsia"/>
          <w:b/>
          <w:color w:val="000000"/>
          <w:sz w:val="32"/>
          <w:szCs w:val="32"/>
        </w:rPr>
      </w:pPr>
    </w:p>
    <w:p w:rsidR="00F533D0" w:rsidRDefault="001556B9" w:rsidP="00F533D0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lastRenderedPageBreak/>
        <w:t>贵州大学</w:t>
      </w:r>
      <w:r w:rsidR="00F533D0">
        <w:rPr>
          <w:rFonts w:ascii="宋体" w:hAnsi="宋体" w:hint="eastAsia"/>
          <w:b/>
          <w:color w:val="000000"/>
          <w:sz w:val="32"/>
          <w:szCs w:val="32"/>
        </w:rPr>
        <w:t>设备仪器操作培训记录</w:t>
      </w:r>
    </w:p>
    <w:p w:rsidR="00F533D0" w:rsidRDefault="00F533D0" w:rsidP="00F533D0">
      <w:pPr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7532"/>
      </w:tblGrid>
      <w:tr w:rsidR="00F533D0">
        <w:trPr>
          <w:trHeight w:val="725"/>
          <w:jc w:val="center"/>
        </w:trPr>
        <w:tc>
          <w:tcPr>
            <w:tcW w:w="1188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题目</w:t>
            </w:r>
          </w:p>
        </w:tc>
        <w:tc>
          <w:tcPr>
            <w:tcW w:w="7532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635"/>
          <w:jc w:val="center"/>
        </w:trPr>
        <w:tc>
          <w:tcPr>
            <w:tcW w:w="1188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方式</w:t>
            </w:r>
          </w:p>
        </w:tc>
        <w:tc>
          <w:tcPr>
            <w:tcW w:w="7532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643"/>
          <w:jc w:val="center"/>
        </w:trPr>
        <w:tc>
          <w:tcPr>
            <w:tcW w:w="1188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时间</w:t>
            </w:r>
          </w:p>
        </w:tc>
        <w:tc>
          <w:tcPr>
            <w:tcW w:w="7532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637"/>
          <w:jc w:val="center"/>
        </w:trPr>
        <w:tc>
          <w:tcPr>
            <w:tcW w:w="1188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地点</w:t>
            </w:r>
          </w:p>
        </w:tc>
        <w:tc>
          <w:tcPr>
            <w:tcW w:w="7532" w:type="dxa"/>
            <w:vAlign w:val="center"/>
          </w:tcPr>
          <w:p w:rsidR="00F533D0" w:rsidRDefault="00F533D0" w:rsidP="008B04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2882"/>
          <w:jc w:val="center"/>
        </w:trPr>
        <w:tc>
          <w:tcPr>
            <w:tcW w:w="8720" w:type="dxa"/>
            <w:gridSpan w:val="2"/>
          </w:tcPr>
          <w:p w:rsidR="00F533D0" w:rsidRDefault="00F533D0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情况总结（可附页）：</w:t>
            </w:r>
          </w:p>
          <w:p w:rsidR="00F533D0" w:rsidRDefault="00F533D0" w:rsidP="00491CF0">
            <w:pPr>
              <w:spacing w:afterLines="50" w:line="360" w:lineRule="auto"/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2367"/>
          <w:jc w:val="center"/>
        </w:trPr>
        <w:tc>
          <w:tcPr>
            <w:tcW w:w="8720" w:type="dxa"/>
            <w:gridSpan w:val="2"/>
          </w:tcPr>
          <w:p w:rsidR="00F533D0" w:rsidRDefault="00F533D0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加培训人员名单（姓名、单位、职称、工作岗位）：</w:t>
            </w: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  <w:p w:rsidR="003A172A" w:rsidRDefault="003A172A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F533D0">
        <w:trPr>
          <w:trHeight w:val="3835"/>
          <w:jc w:val="center"/>
        </w:trPr>
        <w:tc>
          <w:tcPr>
            <w:tcW w:w="8720" w:type="dxa"/>
            <w:gridSpan w:val="2"/>
          </w:tcPr>
          <w:p w:rsidR="00F533D0" w:rsidRDefault="00F533D0" w:rsidP="008B049E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培训内容摘要（培训讲义需附后）：</w:t>
            </w:r>
          </w:p>
          <w:p w:rsidR="00F533D0" w:rsidRDefault="00F533D0" w:rsidP="008B049E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  <w:p w:rsidR="00F533D0" w:rsidRDefault="00F533D0" w:rsidP="008B049E">
            <w:pPr>
              <w:ind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:rsidR="00F533D0" w:rsidRDefault="00F533D0" w:rsidP="00491CF0">
      <w:pPr>
        <w:tabs>
          <w:tab w:val="left" w:pos="5160"/>
        </w:tabs>
        <w:snapToGrid w:val="0"/>
        <w:spacing w:beforeLines="8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培训讲师签字：</w:t>
      </w:r>
      <w:r w:rsidR="003A172A">
        <w:rPr>
          <w:rFonts w:ascii="宋体" w:hAnsi="宋体" w:hint="eastAsia"/>
          <w:color w:val="000000"/>
          <w:szCs w:val="21"/>
        </w:rPr>
        <w:t xml:space="preserve">                    </w:t>
      </w:r>
      <w:r>
        <w:rPr>
          <w:rFonts w:ascii="宋体" w:hAnsi="宋体" w:hint="eastAsia"/>
          <w:color w:val="000000"/>
          <w:szCs w:val="21"/>
        </w:rPr>
        <w:t xml:space="preserve">   使用单位设备负责人签字：</w:t>
      </w:r>
      <w:r w:rsidR="003A172A">
        <w:rPr>
          <w:rFonts w:ascii="宋体" w:hAnsi="宋体" w:hint="eastAsia"/>
          <w:color w:val="000000"/>
          <w:szCs w:val="21"/>
        </w:rPr>
        <w:t xml:space="preserve"> </w:t>
      </w:r>
    </w:p>
    <w:p w:rsidR="00CC0578" w:rsidRDefault="007B3EE6" w:rsidP="00A66CC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</w:t>
      </w:r>
    </w:p>
    <w:p w:rsidR="00A66CCF" w:rsidRPr="007F356F" w:rsidRDefault="00A66CCF" w:rsidP="00A66CCF">
      <w:pPr>
        <w:jc w:val="center"/>
        <w:rPr>
          <w:b/>
          <w:sz w:val="36"/>
          <w:szCs w:val="36"/>
        </w:rPr>
      </w:pPr>
      <w:r w:rsidRPr="007F356F">
        <w:rPr>
          <w:rFonts w:hint="eastAsia"/>
          <w:b/>
          <w:sz w:val="36"/>
          <w:szCs w:val="36"/>
        </w:rPr>
        <w:lastRenderedPageBreak/>
        <w:t>贵州大学</w:t>
      </w:r>
      <w:r w:rsidR="00913281">
        <w:rPr>
          <w:rFonts w:hint="eastAsia"/>
          <w:b/>
          <w:sz w:val="36"/>
          <w:szCs w:val="36"/>
        </w:rPr>
        <w:t>仪器</w:t>
      </w:r>
      <w:r w:rsidRPr="007F356F">
        <w:rPr>
          <w:rFonts w:hint="eastAsia"/>
          <w:b/>
          <w:sz w:val="36"/>
          <w:szCs w:val="36"/>
        </w:rPr>
        <w:t>设备</w:t>
      </w:r>
      <w:r>
        <w:rPr>
          <w:rFonts w:hint="eastAsia"/>
          <w:b/>
          <w:sz w:val="36"/>
          <w:szCs w:val="36"/>
        </w:rPr>
        <w:t>自</w:t>
      </w:r>
      <w:r w:rsidR="00913281">
        <w:rPr>
          <w:rFonts w:hint="eastAsia"/>
          <w:b/>
          <w:sz w:val="36"/>
          <w:szCs w:val="36"/>
        </w:rPr>
        <w:t>行</w:t>
      </w:r>
      <w:r>
        <w:rPr>
          <w:rFonts w:hint="eastAsia"/>
          <w:b/>
          <w:sz w:val="36"/>
          <w:szCs w:val="36"/>
        </w:rPr>
        <w:t>验收</w:t>
      </w:r>
      <w:r w:rsidR="00913281">
        <w:rPr>
          <w:rFonts w:hint="eastAsia"/>
          <w:b/>
          <w:sz w:val="36"/>
          <w:szCs w:val="36"/>
        </w:rPr>
        <w:t>表</w:t>
      </w:r>
    </w:p>
    <w:p w:rsidR="00A66CCF" w:rsidRPr="00E43694" w:rsidRDefault="00A66CCF" w:rsidP="00A66CCF">
      <w:pPr>
        <w:ind w:leftChars="-171" w:left="-1" w:hangingChars="170" w:hanging="358"/>
        <w:rPr>
          <w:rFonts w:ascii="宋体" w:hAnsi="宋体"/>
          <w:b/>
          <w:szCs w:val="21"/>
        </w:rPr>
      </w:pPr>
    </w:p>
    <w:p w:rsidR="00A66CCF" w:rsidRPr="007F356F" w:rsidRDefault="00A66CCF" w:rsidP="00A66CCF">
      <w:pPr>
        <w:ind w:leftChars="-67" w:left="20" w:hangingChars="67" w:hanging="161"/>
        <w:jc w:val="left"/>
        <w:rPr>
          <w:rFonts w:ascii="宋体" w:hAnsi="宋体"/>
          <w:b/>
          <w:sz w:val="24"/>
          <w:u w:val="single"/>
        </w:rPr>
      </w:pPr>
      <w:r w:rsidRPr="007F356F">
        <w:rPr>
          <w:rFonts w:ascii="宋体" w:hAnsi="宋体" w:hint="eastAsia"/>
          <w:b/>
          <w:sz w:val="24"/>
        </w:rPr>
        <w:t>使用单位：</w:t>
      </w:r>
      <w:r w:rsidRPr="007F356F">
        <w:rPr>
          <w:rFonts w:ascii="宋体" w:hAnsi="宋体" w:hint="eastAsia"/>
          <w:sz w:val="24"/>
          <w:u w:val="single"/>
        </w:rPr>
        <w:t xml:space="preserve">                          </w:t>
      </w:r>
      <w:r w:rsidRPr="007F356F">
        <w:rPr>
          <w:rFonts w:ascii="宋体" w:hAnsi="宋体" w:hint="eastAsia"/>
          <w:b/>
          <w:sz w:val="24"/>
        </w:rPr>
        <w:t>实验室（科室）名称：</w:t>
      </w:r>
      <w:r w:rsidRPr="007F356F">
        <w:rPr>
          <w:rFonts w:ascii="宋体" w:hAnsi="宋体" w:hint="eastAsia"/>
          <w:b/>
          <w:sz w:val="24"/>
          <w:u w:val="single"/>
        </w:rPr>
        <w:t xml:space="preserve"> </w:t>
      </w:r>
      <w:r w:rsidRPr="007F356F">
        <w:rPr>
          <w:rFonts w:ascii="宋体" w:hAnsi="宋体" w:hint="eastAsia"/>
          <w:sz w:val="24"/>
          <w:u w:val="single"/>
        </w:rPr>
        <w:t xml:space="preserve">                       </w:t>
      </w:r>
    </w:p>
    <w:p w:rsidR="00A66CCF" w:rsidRPr="007F356F" w:rsidRDefault="00A66CCF" w:rsidP="00A66CCF">
      <w:pPr>
        <w:rPr>
          <w:rFonts w:ascii="宋体" w:hAnsi="宋体"/>
          <w:b/>
          <w:sz w:val="24"/>
          <w:u w:val="single"/>
        </w:rPr>
      </w:pPr>
    </w:p>
    <w:p w:rsidR="00A66CCF" w:rsidRDefault="00A66CCF" w:rsidP="00A66CCF">
      <w:pPr>
        <w:ind w:leftChars="-67" w:left="-141"/>
        <w:rPr>
          <w:rFonts w:ascii="宋体" w:hAnsi="宋体"/>
          <w:b/>
          <w:sz w:val="24"/>
        </w:rPr>
      </w:pPr>
      <w:r w:rsidRPr="007F356F">
        <w:rPr>
          <w:rFonts w:ascii="宋体" w:hAnsi="宋体" w:hint="eastAsia"/>
          <w:b/>
          <w:sz w:val="24"/>
        </w:rPr>
        <w:t>安装地点：</w:t>
      </w:r>
      <w:r w:rsidRPr="007F356F">
        <w:rPr>
          <w:rFonts w:ascii="宋体" w:hAnsi="宋体" w:hint="eastAsia"/>
          <w:sz w:val="24"/>
          <w:u w:val="single"/>
        </w:rPr>
        <w:t xml:space="preserve">       </w:t>
      </w:r>
      <w:r w:rsidRPr="007F356F">
        <w:rPr>
          <w:rFonts w:ascii="宋体" w:hAnsi="宋体" w:hint="eastAsia"/>
          <w:b/>
          <w:sz w:val="24"/>
          <w:u w:val="single"/>
        </w:rPr>
        <w:t xml:space="preserve">  </w:t>
      </w:r>
      <w:r w:rsidRPr="007F356F">
        <w:rPr>
          <w:rFonts w:ascii="宋体" w:hAnsi="宋体" w:hint="eastAsia"/>
          <w:b/>
          <w:sz w:val="24"/>
        </w:rPr>
        <w:t xml:space="preserve">校区 </w:t>
      </w:r>
      <w:r w:rsidRPr="007F356F">
        <w:rPr>
          <w:rFonts w:ascii="宋体" w:hAnsi="宋体" w:hint="eastAsia"/>
          <w:sz w:val="24"/>
          <w:u w:val="single"/>
        </w:rPr>
        <w:t xml:space="preserve">                 </w:t>
      </w:r>
      <w:r w:rsidRPr="007F356F">
        <w:rPr>
          <w:rFonts w:ascii="宋体" w:hAnsi="宋体" w:hint="eastAsia"/>
          <w:b/>
          <w:sz w:val="24"/>
        </w:rPr>
        <w:t>楼，验收日期：</w:t>
      </w:r>
      <w:r w:rsidRPr="007F356F">
        <w:rPr>
          <w:rFonts w:ascii="宋体" w:hAnsi="宋体" w:hint="eastAsia"/>
          <w:b/>
          <w:sz w:val="24"/>
          <w:u w:val="single"/>
        </w:rPr>
        <w:t xml:space="preserve">       </w:t>
      </w:r>
      <w:r w:rsidRPr="007F356F">
        <w:rPr>
          <w:rFonts w:ascii="宋体" w:hAnsi="宋体" w:hint="eastAsia"/>
          <w:b/>
          <w:sz w:val="24"/>
        </w:rPr>
        <w:t>年</w:t>
      </w:r>
      <w:r w:rsidRPr="007F356F">
        <w:rPr>
          <w:rFonts w:ascii="宋体" w:hAnsi="宋体" w:hint="eastAsia"/>
          <w:b/>
          <w:sz w:val="24"/>
          <w:u w:val="single"/>
        </w:rPr>
        <w:t xml:space="preserve">    </w:t>
      </w:r>
      <w:r w:rsidRPr="007F356F">
        <w:rPr>
          <w:rFonts w:ascii="宋体" w:hAnsi="宋体" w:hint="eastAsia"/>
          <w:b/>
          <w:sz w:val="24"/>
        </w:rPr>
        <w:t>月</w:t>
      </w:r>
      <w:r w:rsidRPr="007F356F">
        <w:rPr>
          <w:rFonts w:ascii="宋体" w:hAnsi="宋体" w:hint="eastAsia"/>
          <w:b/>
          <w:sz w:val="24"/>
          <w:u w:val="single"/>
        </w:rPr>
        <w:t xml:space="preserve">    </w:t>
      </w:r>
      <w:r w:rsidRPr="007F356F">
        <w:rPr>
          <w:rFonts w:ascii="宋体" w:hAnsi="宋体" w:hint="eastAsia"/>
          <w:b/>
          <w:sz w:val="24"/>
        </w:rPr>
        <w:t>日</w:t>
      </w:r>
    </w:p>
    <w:p w:rsidR="00A66CCF" w:rsidRPr="007F356F" w:rsidRDefault="00A66CCF" w:rsidP="00A66CCF">
      <w:pPr>
        <w:ind w:leftChars="-67" w:left="-141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827"/>
        <w:gridCol w:w="1701"/>
        <w:gridCol w:w="2410"/>
      </w:tblGrid>
      <w:tr w:rsidR="00A66CCF" w:rsidRPr="007F356F" w:rsidTr="008D4764">
        <w:trPr>
          <w:trHeight w:val="656"/>
        </w:trPr>
        <w:tc>
          <w:tcPr>
            <w:tcW w:w="1668" w:type="dxa"/>
            <w:shd w:val="clear" w:color="auto" w:fill="auto"/>
            <w:vAlign w:val="center"/>
          </w:tcPr>
          <w:p w:rsidR="00A66CCF" w:rsidRPr="007F356F" w:rsidRDefault="00A66CCF" w:rsidP="008D4764">
            <w:pPr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CCF" w:rsidRPr="007F356F" w:rsidRDefault="00A66CCF" w:rsidP="008D4764">
            <w:pPr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项目负责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sz w:val="24"/>
              </w:rPr>
            </w:pPr>
          </w:p>
        </w:tc>
      </w:tr>
      <w:tr w:rsidR="00A66CCF" w:rsidRPr="007F356F" w:rsidTr="008D4764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:rsidR="00A66CCF" w:rsidRPr="007F356F" w:rsidRDefault="00A66CCF" w:rsidP="008D4764">
            <w:pPr>
              <w:ind w:left="241" w:hangingChars="100" w:hanging="241"/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合同编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CCF" w:rsidRPr="007F356F" w:rsidRDefault="00A66CCF" w:rsidP="008D4764">
            <w:pPr>
              <w:ind w:left="482" w:hangingChars="200" w:hanging="482"/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合同总</w:t>
            </w:r>
            <w:r>
              <w:rPr>
                <w:rFonts w:hint="eastAsia"/>
                <w:b/>
                <w:sz w:val="24"/>
              </w:rPr>
              <w:t>金额</w:t>
            </w:r>
            <w:r w:rsidRPr="007F356F">
              <w:rPr>
                <w:rFonts w:hint="eastAsia"/>
                <w:b/>
                <w:sz w:val="24"/>
              </w:rPr>
              <w:t>（元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>￥</w:t>
            </w:r>
          </w:p>
        </w:tc>
      </w:tr>
      <w:tr w:rsidR="00A66CCF" w:rsidRPr="007F356F" w:rsidTr="008D4764">
        <w:trPr>
          <w:trHeight w:val="487"/>
        </w:trPr>
        <w:tc>
          <w:tcPr>
            <w:tcW w:w="1668" w:type="dxa"/>
            <w:shd w:val="clear" w:color="auto" w:fill="auto"/>
            <w:vAlign w:val="center"/>
          </w:tcPr>
          <w:p w:rsidR="00A66CCF" w:rsidRPr="007F356F" w:rsidRDefault="00A66CCF" w:rsidP="008D4764">
            <w:pPr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供应商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CCF" w:rsidRPr="007F356F" w:rsidRDefault="00A66CCF" w:rsidP="008D4764">
            <w:pPr>
              <w:jc w:val="left"/>
              <w:rPr>
                <w:b/>
                <w:sz w:val="24"/>
              </w:rPr>
            </w:pPr>
            <w:r w:rsidRPr="007F356F">
              <w:rPr>
                <w:rFonts w:hint="eastAsia"/>
                <w:b/>
                <w:sz w:val="24"/>
              </w:rPr>
              <w:t>供应商联系人及手机号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</w:tc>
      </w:tr>
      <w:tr w:rsidR="00A66CCF" w:rsidRPr="007F356F" w:rsidTr="008D4764">
        <w:trPr>
          <w:trHeight w:val="5791"/>
        </w:trPr>
        <w:tc>
          <w:tcPr>
            <w:tcW w:w="1668" w:type="dxa"/>
            <w:shd w:val="clear" w:color="auto" w:fill="auto"/>
            <w:vAlign w:val="center"/>
          </w:tcPr>
          <w:p w:rsidR="00A66CCF" w:rsidRPr="007F356F" w:rsidRDefault="00A66CCF" w:rsidP="008D476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</w:t>
            </w:r>
            <w:r w:rsidRPr="007F356F">
              <w:rPr>
                <w:rFonts w:hint="eastAsia"/>
                <w:b/>
                <w:sz w:val="24"/>
              </w:rPr>
              <w:t>结论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66CCF" w:rsidRPr="007F356F" w:rsidRDefault="00A66CCF" w:rsidP="008D4764">
            <w:pPr>
              <w:spacing w:before="100" w:beforeAutospacing="1" w:after="100" w:afterAutospacing="1" w:line="280" w:lineRule="exact"/>
              <w:rPr>
                <w:rFonts w:ascii="仿宋_GB2312" w:eastAsia="仿宋_GB2312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>（设备</w:t>
            </w:r>
            <w:r>
              <w:rPr>
                <w:rFonts w:ascii="仿宋_GB2312" w:eastAsia="仿宋_GB2312" w:hint="eastAsia"/>
                <w:sz w:val="24"/>
              </w:rPr>
              <w:t>及配件</w:t>
            </w:r>
            <w:r w:rsidRPr="007F356F">
              <w:rPr>
                <w:rFonts w:ascii="仿宋_GB2312" w:eastAsia="仿宋_GB2312" w:hint="eastAsia"/>
                <w:sz w:val="24"/>
              </w:rPr>
              <w:t>名称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7F356F">
              <w:rPr>
                <w:rFonts w:ascii="仿宋_GB2312" w:eastAsia="仿宋_GB2312" w:hint="eastAsia"/>
                <w:sz w:val="24"/>
              </w:rPr>
              <w:t>生产厂家、规格型号、数量、技术指标等是否与合同相符，是否安装、调试、培训完毕并正常运行、</w:t>
            </w:r>
            <w:r>
              <w:rPr>
                <w:rFonts w:ascii="仿宋_GB2312" w:eastAsia="仿宋_GB2312" w:hint="eastAsia"/>
                <w:sz w:val="24"/>
              </w:rPr>
              <w:t>是否</w:t>
            </w:r>
            <w:r w:rsidRPr="007F356F">
              <w:rPr>
                <w:rFonts w:ascii="仿宋_GB2312" w:eastAsia="仿宋_GB2312" w:hint="eastAsia"/>
                <w:sz w:val="24"/>
              </w:rPr>
              <w:t>达到试运行时间要求、</w:t>
            </w:r>
            <w:r w:rsidRPr="00A66CCF">
              <w:rPr>
                <w:rFonts w:ascii="仿宋_GB2312" w:eastAsia="仿宋_GB2312" w:hint="eastAsia"/>
                <w:sz w:val="24"/>
              </w:rPr>
              <w:t>是否验收合格</w:t>
            </w:r>
            <w:r w:rsidRPr="007F356F">
              <w:rPr>
                <w:rFonts w:ascii="仿宋_GB2312" w:eastAsia="仿宋_GB2312" w:hint="eastAsia"/>
                <w:sz w:val="24"/>
              </w:rPr>
              <w:t>的结论性描述）：</w:t>
            </w:r>
          </w:p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  <w:p w:rsidR="00A66CCF" w:rsidRDefault="00A66CCF" w:rsidP="008D4764">
            <w:pPr>
              <w:tabs>
                <w:tab w:val="left" w:pos="5415"/>
              </w:tabs>
              <w:rPr>
                <w:rFonts w:ascii="仿宋_GB2312" w:eastAsia="仿宋_GB2312" w:hint="eastAsia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A66CCF" w:rsidRDefault="00A66CCF" w:rsidP="008D4764">
            <w:pPr>
              <w:tabs>
                <w:tab w:val="left" w:pos="5415"/>
              </w:tabs>
              <w:rPr>
                <w:rFonts w:ascii="仿宋_GB2312" w:eastAsia="仿宋_GB2312" w:hint="eastAsia"/>
                <w:sz w:val="24"/>
              </w:rPr>
            </w:pPr>
          </w:p>
          <w:p w:rsidR="00A66CCF" w:rsidRPr="007F356F" w:rsidRDefault="00A66CCF" w:rsidP="008D4764">
            <w:pPr>
              <w:tabs>
                <w:tab w:val="left" w:pos="5415"/>
              </w:tabs>
              <w:rPr>
                <w:rFonts w:ascii="仿宋_GB2312" w:eastAsia="仿宋_GB2312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>验收专家签字（3人以上）：</w:t>
            </w:r>
          </w:p>
          <w:p w:rsidR="00A66CCF" w:rsidRPr="007F356F" w:rsidRDefault="00A66CCF" w:rsidP="008D4764">
            <w:pPr>
              <w:tabs>
                <w:tab w:val="left" w:pos="4455"/>
              </w:tabs>
              <w:rPr>
                <w:rFonts w:ascii="仿宋_GB2312" w:eastAsia="仿宋_GB2312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 xml:space="preserve">                </w:t>
            </w:r>
            <w:r w:rsidRPr="007F356F">
              <w:rPr>
                <w:rFonts w:ascii="仿宋_GB2312" w:eastAsia="仿宋_GB2312"/>
                <w:sz w:val="24"/>
              </w:rPr>
              <w:tab/>
            </w:r>
            <w:r w:rsidRPr="007F356F">
              <w:rPr>
                <w:rFonts w:ascii="仿宋_GB2312" w:eastAsia="仿宋_GB2312" w:hint="eastAsia"/>
                <w:sz w:val="24"/>
              </w:rPr>
              <w:t xml:space="preserve">   年   月   日</w:t>
            </w:r>
          </w:p>
        </w:tc>
      </w:tr>
      <w:tr w:rsidR="00A66CCF" w:rsidTr="008D4764">
        <w:trPr>
          <w:trHeight w:val="3393"/>
        </w:trPr>
        <w:tc>
          <w:tcPr>
            <w:tcW w:w="1668" w:type="dxa"/>
            <w:shd w:val="clear" w:color="auto" w:fill="auto"/>
            <w:vAlign w:val="center"/>
          </w:tcPr>
          <w:p w:rsidR="00A66CCF" w:rsidRDefault="00A66CCF" w:rsidP="008D476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位意见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66CCF" w:rsidRDefault="00A66CCF" w:rsidP="008D4764">
            <w:pPr>
              <w:rPr>
                <w:rFonts w:ascii="仿宋_GB2312" w:eastAsia="仿宋_GB2312" w:hint="eastAsia"/>
                <w:sz w:val="24"/>
              </w:rPr>
            </w:pPr>
          </w:p>
          <w:p w:rsidR="00A66CCF" w:rsidRDefault="00A66CCF" w:rsidP="008D4764">
            <w:pPr>
              <w:rPr>
                <w:rFonts w:ascii="仿宋_GB2312" w:eastAsia="仿宋_GB2312" w:hint="eastAsia"/>
                <w:sz w:val="24"/>
              </w:rPr>
            </w:pPr>
          </w:p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</w:p>
          <w:p w:rsidR="00A66CCF" w:rsidRPr="007F356F" w:rsidRDefault="00A66CCF" w:rsidP="008D4764">
            <w:pPr>
              <w:rPr>
                <w:rFonts w:ascii="仿宋_GB2312" w:eastAsia="仿宋_GB2312"/>
                <w:sz w:val="24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 xml:space="preserve">                                   负责人签字：</w:t>
            </w:r>
          </w:p>
          <w:p w:rsidR="00A66CCF" w:rsidRPr="00E30ABC" w:rsidRDefault="00A66CCF" w:rsidP="008D4764">
            <w:pPr>
              <w:rPr>
                <w:rFonts w:ascii="仿宋_GB2312" w:eastAsia="仿宋_GB2312"/>
                <w:szCs w:val="21"/>
              </w:rPr>
            </w:pPr>
            <w:r w:rsidRPr="007F356F">
              <w:rPr>
                <w:rFonts w:ascii="仿宋_GB2312" w:eastAsia="仿宋_GB2312" w:hint="eastAsia"/>
                <w:sz w:val="24"/>
              </w:rPr>
              <w:t xml:space="preserve">                                         20   年   月   日</w:t>
            </w:r>
          </w:p>
        </w:tc>
      </w:tr>
    </w:tbl>
    <w:p w:rsidR="00A66CCF" w:rsidRDefault="00A66CCF" w:rsidP="00A66CCF">
      <w:pPr>
        <w:spacing w:line="280" w:lineRule="exact"/>
        <w:jc w:val="left"/>
        <w:rPr>
          <w:b/>
          <w:sz w:val="18"/>
          <w:szCs w:val="18"/>
        </w:rPr>
      </w:pPr>
      <w:r w:rsidRPr="00C128A4">
        <w:rPr>
          <w:rFonts w:hint="eastAsia"/>
          <w:b/>
          <w:sz w:val="18"/>
          <w:szCs w:val="18"/>
        </w:rPr>
        <w:t>注：</w:t>
      </w:r>
      <w:r>
        <w:rPr>
          <w:rFonts w:hint="eastAsia"/>
          <w:b/>
          <w:sz w:val="18"/>
          <w:szCs w:val="18"/>
        </w:rPr>
        <w:t>验收</w:t>
      </w:r>
      <w:r w:rsidRPr="00C128A4">
        <w:rPr>
          <w:rFonts w:hint="eastAsia"/>
          <w:b/>
          <w:sz w:val="18"/>
          <w:szCs w:val="18"/>
        </w:rPr>
        <w:t>合格的参考标准为：</w:t>
      </w:r>
      <w:r>
        <w:rPr>
          <w:rFonts w:hint="eastAsia"/>
          <w:b/>
          <w:sz w:val="18"/>
          <w:szCs w:val="18"/>
        </w:rPr>
        <w:t>1.</w:t>
      </w:r>
      <w:r>
        <w:rPr>
          <w:rFonts w:hint="eastAsia"/>
          <w:b/>
          <w:sz w:val="18"/>
          <w:szCs w:val="18"/>
        </w:rPr>
        <w:t>设备及配件</w:t>
      </w:r>
      <w:r w:rsidRPr="00C128A4">
        <w:rPr>
          <w:rFonts w:hint="eastAsia"/>
          <w:b/>
          <w:sz w:val="18"/>
          <w:szCs w:val="18"/>
        </w:rPr>
        <w:t>名称</w:t>
      </w:r>
      <w:r>
        <w:rPr>
          <w:rFonts w:hint="eastAsia"/>
          <w:b/>
          <w:sz w:val="18"/>
          <w:szCs w:val="18"/>
        </w:rPr>
        <w:t>、</w:t>
      </w:r>
      <w:r w:rsidRPr="00C128A4">
        <w:rPr>
          <w:rFonts w:hint="eastAsia"/>
          <w:b/>
          <w:sz w:val="18"/>
          <w:szCs w:val="18"/>
        </w:rPr>
        <w:t>生产厂家</w:t>
      </w:r>
      <w:r>
        <w:rPr>
          <w:rFonts w:hint="eastAsia"/>
          <w:b/>
          <w:sz w:val="18"/>
          <w:szCs w:val="18"/>
        </w:rPr>
        <w:t>、</w:t>
      </w:r>
      <w:r w:rsidRPr="00C128A4">
        <w:rPr>
          <w:rFonts w:hint="eastAsia"/>
          <w:b/>
          <w:sz w:val="18"/>
          <w:szCs w:val="18"/>
        </w:rPr>
        <w:t>规格型号、数量、技术</w:t>
      </w:r>
      <w:r>
        <w:rPr>
          <w:rFonts w:hint="eastAsia"/>
          <w:b/>
          <w:sz w:val="18"/>
          <w:szCs w:val="18"/>
        </w:rPr>
        <w:t>性能</w:t>
      </w:r>
      <w:r w:rsidRPr="00C128A4">
        <w:rPr>
          <w:rFonts w:hint="eastAsia"/>
          <w:b/>
          <w:sz w:val="18"/>
          <w:szCs w:val="18"/>
        </w:rPr>
        <w:t>等</w:t>
      </w:r>
      <w:r>
        <w:rPr>
          <w:rFonts w:hint="eastAsia"/>
          <w:b/>
          <w:sz w:val="18"/>
          <w:szCs w:val="18"/>
        </w:rPr>
        <w:t>均满足</w:t>
      </w:r>
      <w:r w:rsidRPr="00C128A4">
        <w:rPr>
          <w:rFonts w:hint="eastAsia"/>
          <w:b/>
          <w:sz w:val="18"/>
          <w:szCs w:val="18"/>
        </w:rPr>
        <w:t>合同</w:t>
      </w:r>
      <w:r>
        <w:rPr>
          <w:rFonts w:hint="eastAsia"/>
          <w:b/>
          <w:sz w:val="18"/>
          <w:szCs w:val="18"/>
        </w:rPr>
        <w:t>要求</w:t>
      </w:r>
      <w:r w:rsidRPr="00C128A4">
        <w:rPr>
          <w:rFonts w:hint="eastAsia"/>
          <w:b/>
          <w:sz w:val="18"/>
          <w:szCs w:val="18"/>
        </w:rPr>
        <w:t>；</w:t>
      </w:r>
    </w:p>
    <w:p w:rsidR="00A66CCF" w:rsidRPr="00C128A4" w:rsidRDefault="00A66CCF" w:rsidP="00A66CCF">
      <w:pPr>
        <w:spacing w:line="280" w:lineRule="exact"/>
        <w:ind w:firstLineChars="1300" w:firstLine="2349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</w:t>
      </w:r>
      <w:r>
        <w:rPr>
          <w:rFonts w:hint="eastAsia"/>
          <w:b/>
          <w:sz w:val="18"/>
          <w:szCs w:val="18"/>
        </w:rPr>
        <w:t>设备已全部</w:t>
      </w:r>
      <w:r w:rsidRPr="00C128A4">
        <w:rPr>
          <w:rFonts w:hint="eastAsia"/>
          <w:b/>
          <w:sz w:val="18"/>
          <w:szCs w:val="18"/>
        </w:rPr>
        <w:t>安装、调试、培训完毕并正常运行、满足使用要求。</w:t>
      </w:r>
    </w:p>
    <w:p w:rsidR="00A66CCF" w:rsidRPr="007F356F" w:rsidRDefault="00A66CCF" w:rsidP="00A66CCF">
      <w:pPr>
        <w:spacing w:line="280" w:lineRule="exact"/>
        <w:ind w:leftChars="125" w:left="848" w:hangingChars="324" w:hanging="585"/>
        <w:jc w:val="left"/>
        <w:rPr>
          <w:b/>
          <w:sz w:val="18"/>
          <w:szCs w:val="18"/>
        </w:rPr>
      </w:pPr>
    </w:p>
    <w:p w:rsidR="00A66CCF" w:rsidRPr="00A66CCF" w:rsidRDefault="00A66CCF" w:rsidP="00A66CCF">
      <w:pPr>
        <w:rPr>
          <w:rFonts w:ascii="宋体" w:hAnsi="宋体"/>
          <w:color w:val="000000"/>
          <w:szCs w:val="21"/>
        </w:rPr>
      </w:pPr>
    </w:p>
    <w:sectPr w:rsidR="00A66CCF" w:rsidRPr="00A66CCF" w:rsidSect="00491CF0">
      <w:footerReference w:type="even" r:id="rId8"/>
      <w:footerReference w:type="default" r:id="rId9"/>
      <w:headerReference w:type="first" r:id="rId10"/>
      <w:pgSz w:w="11906" w:h="16838" w:code="9"/>
      <w:pgMar w:top="1089" w:right="1287" w:bottom="93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A6" w:rsidRDefault="00215DA6">
      <w:r>
        <w:separator/>
      </w:r>
    </w:p>
  </w:endnote>
  <w:endnote w:type="continuationSeparator" w:id="0">
    <w:p w:rsidR="00215DA6" w:rsidRDefault="0021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FD" w:rsidRDefault="00B67BB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2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0FD" w:rsidRDefault="00AB20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FD" w:rsidRDefault="00AB2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A6" w:rsidRDefault="00215DA6">
      <w:r>
        <w:separator/>
      </w:r>
    </w:p>
  </w:footnote>
  <w:footnote w:type="continuationSeparator" w:id="0">
    <w:p w:rsidR="00215DA6" w:rsidRDefault="00215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FD" w:rsidRDefault="00AB20FD" w:rsidP="00491CF0">
    <w:pPr>
      <w:pStyle w:val="a6"/>
    </w:pPr>
    <w:r>
      <w:rPr>
        <w:rFonts w:hint="eastAsia"/>
      </w:rPr>
      <w:t xml:space="preserve">                                                                      </w:t>
    </w:r>
    <w:r>
      <w:rPr>
        <w:rFonts w:hint="eastAsia"/>
      </w:rPr>
      <w:t>西北工业大学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D9B"/>
    <w:multiLevelType w:val="hybridMultilevel"/>
    <w:tmpl w:val="3210E524"/>
    <w:lvl w:ilvl="0" w:tplc="5784E0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D06EBC"/>
    <w:multiLevelType w:val="singleLevel"/>
    <w:tmpl w:val="DE948C8A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480"/>
      </w:pPr>
      <w:rPr>
        <w:rFonts w:hint="eastAsia"/>
      </w:rPr>
    </w:lvl>
  </w:abstractNum>
  <w:abstractNum w:abstractNumId="2">
    <w:nsid w:val="06297E31"/>
    <w:multiLevelType w:val="hybridMultilevel"/>
    <w:tmpl w:val="05A4CA44"/>
    <w:lvl w:ilvl="0" w:tplc="04090001">
      <w:start w:val="1"/>
      <w:numFmt w:val="bullet"/>
      <w:lvlText w:val="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3">
    <w:nsid w:val="0FA736EA"/>
    <w:multiLevelType w:val="hybridMultilevel"/>
    <w:tmpl w:val="9AF2C41C"/>
    <w:lvl w:ilvl="0" w:tplc="9F924A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7694D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F20F6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3427E8"/>
    <w:multiLevelType w:val="singleLevel"/>
    <w:tmpl w:val="6A360152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480"/>
      </w:pPr>
      <w:rPr>
        <w:rFonts w:hint="eastAsia"/>
      </w:rPr>
    </w:lvl>
  </w:abstractNum>
  <w:abstractNum w:abstractNumId="5">
    <w:nsid w:val="12E20FDE"/>
    <w:multiLevelType w:val="singleLevel"/>
    <w:tmpl w:val="CC2EBD1C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480"/>
      </w:pPr>
      <w:rPr>
        <w:rFonts w:hint="eastAsia"/>
      </w:rPr>
    </w:lvl>
  </w:abstractNum>
  <w:abstractNum w:abstractNumId="6">
    <w:nsid w:val="19020D9B"/>
    <w:multiLevelType w:val="hybridMultilevel"/>
    <w:tmpl w:val="50204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75587D"/>
    <w:multiLevelType w:val="hybridMultilevel"/>
    <w:tmpl w:val="251CF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63CC908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8">
    <w:nsid w:val="1C897762"/>
    <w:multiLevelType w:val="hybridMultilevel"/>
    <w:tmpl w:val="47AE4FF6"/>
    <w:lvl w:ilvl="0" w:tplc="F8F0C574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222E975E">
      <w:start w:val="1"/>
      <w:numFmt w:val="decimal"/>
      <w:lvlText w:val="%2、"/>
      <w:lvlJc w:val="left"/>
      <w:pPr>
        <w:tabs>
          <w:tab w:val="num" w:pos="2011"/>
        </w:tabs>
        <w:ind w:left="201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31"/>
        </w:tabs>
        <w:ind w:left="33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91"/>
        </w:tabs>
        <w:ind w:left="45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20"/>
      </w:pPr>
    </w:lvl>
  </w:abstractNum>
  <w:abstractNum w:abstractNumId="9">
    <w:nsid w:val="1EC17679"/>
    <w:multiLevelType w:val="singleLevel"/>
    <w:tmpl w:val="BE462CAA"/>
    <w:lvl w:ilvl="0">
      <w:start w:val="1"/>
      <w:numFmt w:val="japaneseCounting"/>
      <w:lvlText w:val="%1、"/>
      <w:lvlJc w:val="left"/>
      <w:pPr>
        <w:tabs>
          <w:tab w:val="num" w:pos="2730"/>
        </w:tabs>
        <w:ind w:left="2730" w:hanging="570"/>
      </w:pPr>
      <w:rPr>
        <w:rFonts w:hint="eastAsia"/>
      </w:rPr>
    </w:lvl>
  </w:abstractNum>
  <w:abstractNum w:abstractNumId="10">
    <w:nsid w:val="233B46BB"/>
    <w:multiLevelType w:val="hybridMultilevel"/>
    <w:tmpl w:val="8080274C"/>
    <w:lvl w:ilvl="0" w:tplc="04090003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1">
    <w:nsid w:val="25A60FAF"/>
    <w:multiLevelType w:val="hybridMultilevel"/>
    <w:tmpl w:val="C900B102"/>
    <w:lvl w:ilvl="0" w:tplc="F5F671E6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6205E10"/>
    <w:multiLevelType w:val="hybridMultilevel"/>
    <w:tmpl w:val="94D29F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81A300C"/>
    <w:multiLevelType w:val="multilevel"/>
    <w:tmpl w:val="6AB4D8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8DF1AB1"/>
    <w:multiLevelType w:val="hybridMultilevel"/>
    <w:tmpl w:val="E904D360"/>
    <w:lvl w:ilvl="0" w:tplc="70DAFBF0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F080384"/>
    <w:multiLevelType w:val="singleLevel"/>
    <w:tmpl w:val="07303990"/>
    <w:lvl w:ilvl="0">
      <w:start w:val="1"/>
      <w:numFmt w:val="decimal"/>
      <w:lvlText w:val="（%1）"/>
      <w:lvlJc w:val="left"/>
      <w:pPr>
        <w:tabs>
          <w:tab w:val="num" w:pos="1935"/>
        </w:tabs>
        <w:ind w:left="1935" w:hanging="795"/>
      </w:pPr>
      <w:rPr>
        <w:rFonts w:hint="eastAsia"/>
      </w:rPr>
    </w:lvl>
  </w:abstractNum>
  <w:abstractNum w:abstractNumId="16">
    <w:nsid w:val="309E5C10"/>
    <w:multiLevelType w:val="hybridMultilevel"/>
    <w:tmpl w:val="3DE290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76326F"/>
    <w:multiLevelType w:val="hybridMultilevel"/>
    <w:tmpl w:val="352057BC"/>
    <w:lvl w:ilvl="0" w:tplc="287694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8">
    <w:nsid w:val="4AE86F36"/>
    <w:multiLevelType w:val="hybridMultilevel"/>
    <w:tmpl w:val="8052462E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9">
    <w:nsid w:val="550A1C32"/>
    <w:multiLevelType w:val="singleLevel"/>
    <w:tmpl w:val="B9D479F4"/>
    <w:lvl w:ilvl="0">
      <w:start w:val="1"/>
      <w:numFmt w:val="decimal"/>
      <w:lvlText w:val="%1、"/>
      <w:lvlJc w:val="left"/>
      <w:pPr>
        <w:tabs>
          <w:tab w:val="num" w:pos="825"/>
        </w:tabs>
        <w:ind w:left="825" w:hanging="480"/>
      </w:pPr>
      <w:rPr>
        <w:rFonts w:hint="eastAsia"/>
      </w:rPr>
    </w:lvl>
  </w:abstractNum>
  <w:abstractNum w:abstractNumId="20">
    <w:nsid w:val="5ECC11A0"/>
    <w:multiLevelType w:val="singleLevel"/>
    <w:tmpl w:val="B9F68CCC"/>
    <w:lvl w:ilvl="0">
      <w:start w:val="1"/>
      <w:numFmt w:val="decimal"/>
      <w:lvlText w:val="%1、"/>
      <w:lvlJc w:val="left"/>
      <w:pPr>
        <w:tabs>
          <w:tab w:val="num" w:pos="810"/>
        </w:tabs>
        <w:ind w:left="810" w:hanging="480"/>
      </w:pPr>
      <w:rPr>
        <w:rFonts w:hint="eastAsia"/>
      </w:rPr>
    </w:lvl>
  </w:abstractNum>
  <w:abstractNum w:abstractNumId="21">
    <w:nsid w:val="5FEB78C1"/>
    <w:multiLevelType w:val="singleLevel"/>
    <w:tmpl w:val="B246D0BE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22">
    <w:nsid w:val="60B97276"/>
    <w:multiLevelType w:val="singleLevel"/>
    <w:tmpl w:val="D12AE0F6"/>
    <w:lvl w:ilvl="0">
      <w:start w:val="1"/>
      <w:numFmt w:val="decimal"/>
      <w:lvlText w:val="（%1）"/>
      <w:lvlJc w:val="left"/>
      <w:pPr>
        <w:tabs>
          <w:tab w:val="num" w:pos="1965"/>
        </w:tabs>
        <w:ind w:left="1965" w:hanging="825"/>
      </w:pPr>
      <w:rPr>
        <w:rFonts w:hint="eastAsia"/>
      </w:rPr>
    </w:lvl>
  </w:abstractNum>
  <w:abstractNum w:abstractNumId="23">
    <w:nsid w:val="613D1DF4"/>
    <w:multiLevelType w:val="hybridMultilevel"/>
    <w:tmpl w:val="550AD47C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63A44DC9"/>
    <w:multiLevelType w:val="singleLevel"/>
    <w:tmpl w:val="DBE0B506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495"/>
      </w:pPr>
      <w:rPr>
        <w:rFonts w:hint="eastAsia"/>
      </w:rPr>
    </w:lvl>
  </w:abstractNum>
  <w:abstractNum w:abstractNumId="25">
    <w:nsid w:val="6C456A2E"/>
    <w:multiLevelType w:val="hybridMultilevel"/>
    <w:tmpl w:val="6AB4D8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6DC2486"/>
    <w:multiLevelType w:val="singleLevel"/>
    <w:tmpl w:val="DEBC93A0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7">
    <w:nsid w:val="793E2055"/>
    <w:multiLevelType w:val="hybridMultilevel"/>
    <w:tmpl w:val="DD022A1A"/>
    <w:lvl w:ilvl="0" w:tplc="ED7E97A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7B7C0A37"/>
    <w:multiLevelType w:val="hybridMultilevel"/>
    <w:tmpl w:val="6D864AEE"/>
    <w:lvl w:ilvl="0" w:tplc="011E2A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BF71181"/>
    <w:multiLevelType w:val="hybridMultilevel"/>
    <w:tmpl w:val="794003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8E6FF2"/>
    <w:multiLevelType w:val="hybridMultilevel"/>
    <w:tmpl w:val="6568D4FE"/>
    <w:lvl w:ilvl="0" w:tplc="1B002CC6">
      <w:start w:val="6"/>
      <w:numFmt w:val="bullet"/>
      <w:lvlText w:val="＊"/>
      <w:lvlJc w:val="left"/>
      <w:pPr>
        <w:tabs>
          <w:tab w:val="num" w:pos="1204"/>
        </w:tabs>
        <w:ind w:left="1204" w:hanging="360"/>
      </w:pPr>
      <w:rPr>
        <w:rFonts w:ascii="Times New Roman" w:eastAsia="宋体" w:hAnsi="Times New Roman" w:cs="Times New Roman" w:hint="default"/>
        <w:b/>
      </w:rPr>
    </w:lvl>
    <w:lvl w:ilvl="1" w:tplc="C50CEFC0">
      <w:start w:val="3"/>
      <w:numFmt w:val="bullet"/>
      <w:lvlText w:val="※"/>
      <w:lvlJc w:val="left"/>
      <w:pPr>
        <w:tabs>
          <w:tab w:val="num" w:pos="1684"/>
        </w:tabs>
        <w:ind w:left="1684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19"/>
  </w:num>
  <w:num w:numId="5">
    <w:abstractNumId w:val="4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17"/>
  </w:num>
  <w:num w:numId="15">
    <w:abstractNumId w:val="7"/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2"/>
  </w:num>
  <w:num w:numId="20">
    <w:abstractNumId w:val="18"/>
  </w:num>
  <w:num w:numId="21">
    <w:abstractNumId w:val="0"/>
  </w:num>
  <w:num w:numId="22">
    <w:abstractNumId w:val="27"/>
  </w:num>
  <w:num w:numId="23">
    <w:abstractNumId w:val="25"/>
  </w:num>
  <w:num w:numId="24">
    <w:abstractNumId w:val="12"/>
  </w:num>
  <w:num w:numId="25">
    <w:abstractNumId w:val="28"/>
  </w:num>
  <w:num w:numId="26">
    <w:abstractNumId w:val="13"/>
  </w:num>
  <w:num w:numId="27">
    <w:abstractNumId w:val="29"/>
  </w:num>
  <w:num w:numId="28">
    <w:abstractNumId w:val="16"/>
  </w:num>
  <w:num w:numId="29">
    <w:abstractNumId w:val="6"/>
  </w:num>
  <w:num w:numId="30">
    <w:abstractNumId w:val="11"/>
  </w:num>
  <w:num w:numId="31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77C"/>
    <w:rsid w:val="00000D3B"/>
    <w:rsid w:val="0000124B"/>
    <w:rsid w:val="000031E8"/>
    <w:rsid w:val="00010C6A"/>
    <w:rsid w:val="000110AF"/>
    <w:rsid w:val="00012B37"/>
    <w:rsid w:val="000161EB"/>
    <w:rsid w:val="000170ED"/>
    <w:rsid w:val="0002093F"/>
    <w:rsid w:val="00020BEC"/>
    <w:rsid w:val="000227FB"/>
    <w:rsid w:val="00042072"/>
    <w:rsid w:val="0004209B"/>
    <w:rsid w:val="00057AE6"/>
    <w:rsid w:val="00061A72"/>
    <w:rsid w:val="00063B91"/>
    <w:rsid w:val="00065D26"/>
    <w:rsid w:val="00073D59"/>
    <w:rsid w:val="000774D6"/>
    <w:rsid w:val="00083F79"/>
    <w:rsid w:val="000855C2"/>
    <w:rsid w:val="00086CD2"/>
    <w:rsid w:val="00091435"/>
    <w:rsid w:val="000963DB"/>
    <w:rsid w:val="000A696F"/>
    <w:rsid w:val="000A7AEB"/>
    <w:rsid w:val="000B1188"/>
    <w:rsid w:val="000C56A8"/>
    <w:rsid w:val="000C7A67"/>
    <w:rsid w:val="000E6520"/>
    <w:rsid w:val="00111925"/>
    <w:rsid w:val="00117D3E"/>
    <w:rsid w:val="00120243"/>
    <w:rsid w:val="001211EE"/>
    <w:rsid w:val="0012667F"/>
    <w:rsid w:val="00142C4D"/>
    <w:rsid w:val="001556B9"/>
    <w:rsid w:val="0016517E"/>
    <w:rsid w:val="00170532"/>
    <w:rsid w:val="00170C06"/>
    <w:rsid w:val="00170DB9"/>
    <w:rsid w:val="001752EF"/>
    <w:rsid w:val="0017739C"/>
    <w:rsid w:val="00180684"/>
    <w:rsid w:val="00186B7E"/>
    <w:rsid w:val="001905CF"/>
    <w:rsid w:val="001947EB"/>
    <w:rsid w:val="00196E84"/>
    <w:rsid w:val="001A09C4"/>
    <w:rsid w:val="001A3176"/>
    <w:rsid w:val="001C01CA"/>
    <w:rsid w:val="001C4B8B"/>
    <w:rsid w:val="001C5057"/>
    <w:rsid w:val="001C5FF9"/>
    <w:rsid w:val="001D0E00"/>
    <w:rsid w:val="001D2C88"/>
    <w:rsid w:val="001D5339"/>
    <w:rsid w:val="00200388"/>
    <w:rsid w:val="00204D89"/>
    <w:rsid w:val="00206810"/>
    <w:rsid w:val="00206AF0"/>
    <w:rsid w:val="00212B36"/>
    <w:rsid w:val="00215DA6"/>
    <w:rsid w:val="00217AE7"/>
    <w:rsid w:val="00225475"/>
    <w:rsid w:val="00226A38"/>
    <w:rsid w:val="0023369D"/>
    <w:rsid w:val="0023523E"/>
    <w:rsid w:val="002367D7"/>
    <w:rsid w:val="00242C80"/>
    <w:rsid w:val="00253B0A"/>
    <w:rsid w:val="0025476A"/>
    <w:rsid w:val="002562AE"/>
    <w:rsid w:val="00262AC2"/>
    <w:rsid w:val="00265C77"/>
    <w:rsid w:val="002803EF"/>
    <w:rsid w:val="00280406"/>
    <w:rsid w:val="002A0CA7"/>
    <w:rsid w:val="002B1BE7"/>
    <w:rsid w:val="002B2B03"/>
    <w:rsid w:val="002B5767"/>
    <w:rsid w:val="002C426E"/>
    <w:rsid w:val="002C75D4"/>
    <w:rsid w:val="002D48FD"/>
    <w:rsid w:val="002D720F"/>
    <w:rsid w:val="002F304D"/>
    <w:rsid w:val="00307421"/>
    <w:rsid w:val="00317431"/>
    <w:rsid w:val="003222CF"/>
    <w:rsid w:val="00327DC3"/>
    <w:rsid w:val="003335FE"/>
    <w:rsid w:val="0033408D"/>
    <w:rsid w:val="00347B92"/>
    <w:rsid w:val="003525D8"/>
    <w:rsid w:val="00360EE4"/>
    <w:rsid w:val="00364A00"/>
    <w:rsid w:val="003742FB"/>
    <w:rsid w:val="003818C7"/>
    <w:rsid w:val="0038695C"/>
    <w:rsid w:val="00387013"/>
    <w:rsid w:val="003872B2"/>
    <w:rsid w:val="00392D41"/>
    <w:rsid w:val="003A172A"/>
    <w:rsid w:val="003B0B05"/>
    <w:rsid w:val="003B10E9"/>
    <w:rsid w:val="003B62D6"/>
    <w:rsid w:val="003B7097"/>
    <w:rsid w:val="003B7EC4"/>
    <w:rsid w:val="003C7ADF"/>
    <w:rsid w:val="003E03B6"/>
    <w:rsid w:val="003E2B84"/>
    <w:rsid w:val="003E32F1"/>
    <w:rsid w:val="003F785F"/>
    <w:rsid w:val="00404743"/>
    <w:rsid w:val="00404C30"/>
    <w:rsid w:val="004079D8"/>
    <w:rsid w:val="00411DCF"/>
    <w:rsid w:val="00417B41"/>
    <w:rsid w:val="0042351D"/>
    <w:rsid w:val="0042498C"/>
    <w:rsid w:val="00424CA8"/>
    <w:rsid w:val="00442411"/>
    <w:rsid w:val="00444894"/>
    <w:rsid w:val="0044611F"/>
    <w:rsid w:val="00452236"/>
    <w:rsid w:val="004621F6"/>
    <w:rsid w:val="004625A1"/>
    <w:rsid w:val="00474922"/>
    <w:rsid w:val="004831AC"/>
    <w:rsid w:val="00484323"/>
    <w:rsid w:val="00491CF0"/>
    <w:rsid w:val="0049326A"/>
    <w:rsid w:val="004943D3"/>
    <w:rsid w:val="00496E49"/>
    <w:rsid w:val="004A338E"/>
    <w:rsid w:val="004A62E2"/>
    <w:rsid w:val="004B04E7"/>
    <w:rsid w:val="004B3235"/>
    <w:rsid w:val="004C1A91"/>
    <w:rsid w:val="004C4038"/>
    <w:rsid w:val="004C4884"/>
    <w:rsid w:val="004E2567"/>
    <w:rsid w:val="004E75CC"/>
    <w:rsid w:val="004F1E88"/>
    <w:rsid w:val="004F2263"/>
    <w:rsid w:val="004F3EB0"/>
    <w:rsid w:val="004F6A38"/>
    <w:rsid w:val="005013D5"/>
    <w:rsid w:val="00503909"/>
    <w:rsid w:val="00504262"/>
    <w:rsid w:val="005052B3"/>
    <w:rsid w:val="00505D7B"/>
    <w:rsid w:val="0051540E"/>
    <w:rsid w:val="00515CB9"/>
    <w:rsid w:val="0051628B"/>
    <w:rsid w:val="005165C5"/>
    <w:rsid w:val="00517CF1"/>
    <w:rsid w:val="00520995"/>
    <w:rsid w:val="0055086F"/>
    <w:rsid w:val="005532C1"/>
    <w:rsid w:val="00554FDD"/>
    <w:rsid w:val="00561034"/>
    <w:rsid w:val="00565AE7"/>
    <w:rsid w:val="0057067B"/>
    <w:rsid w:val="00573F0A"/>
    <w:rsid w:val="00575632"/>
    <w:rsid w:val="00581337"/>
    <w:rsid w:val="0058372E"/>
    <w:rsid w:val="005A28B8"/>
    <w:rsid w:val="005A5B16"/>
    <w:rsid w:val="005B4CAD"/>
    <w:rsid w:val="005B4F39"/>
    <w:rsid w:val="005B548C"/>
    <w:rsid w:val="005B5B0D"/>
    <w:rsid w:val="005B62B2"/>
    <w:rsid w:val="005B63A0"/>
    <w:rsid w:val="005C09FF"/>
    <w:rsid w:val="005C6294"/>
    <w:rsid w:val="005D2318"/>
    <w:rsid w:val="005D543B"/>
    <w:rsid w:val="005E6FC2"/>
    <w:rsid w:val="005F12D2"/>
    <w:rsid w:val="005F2A9E"/>
    <w:rsid w:val="005F4F68"/>
    <w:rsid w:val="006023F2"/>
    <w:rsid w:val="00603CCC"/>
    <w:rsid w:val="00605E14"/>
    <w:rsid w:val="00605E54"/>
    <w:rsid w:val="00605F38"/>
    <w:rsid w:val="00611561"/>
    <w:rsid w:val="006131D5"/>
    <w:rsid w:val="00613BE4"/>
    <w:rsid w:val="00625180"/>
    <w:rsid w:val="006256D1"/>
    <w:rsid w:val="00650085"/>
    <w:rsid w:val="00656F78"/>
    <w:rsid w:val="00657756"/>
    <w:rsid w:val="006711A4"/>
    <w:rsid w:val="00676099"/>
    <w:rsid w:val="0068002D"/>
    <w:rsid w:val="00697BAA"/>
    <w:rsid w:val="006A0BFE"/>
    <w:rsid w:val="006A1684"/>
    <w:rsid w:val="006B13F9"/>
    <w:rsid w:val="006B2902"/>
    <w:rsid w:val="006B66A5"/>
    <w:rsid w:val="006D1A12"/>
    <w:rsid w:val="006E45FC"/>
    <w:rsid w:val="006E4BB9"/>
    <w:rsid w:val="006E5E82"/>
    <w:rsid w:val="0070013F"/>
    <w:rsid w:val="007044D3"/>
    <w:rsid w:val="00710907"/>
    <w:rsid w:val="0071362F"/>
    <w:rsid w:val="00713968"/>
    <w:rsid w:val="00722962"/>
    <w:rsid w:val="00723DF4"/>
    <w:rsid w:val="0072532E"/>
    <w:rsid w:val="0072707E"/>
    <w:rsid w:val="00730964"/>
    <w:rsid w:val="00735E75"/>
    <w:rsid w:val="0074566D"/>
    <w:rsid w:val="007474A4"/>
    <w:rsid w:val="007501A7"/>
    <w:rsid w:val="007540C3"/>
    <w:rsid w:val="00755663"/>
    <w:rsid w:val="00765D24"/>
    <w:rsid w:val="007679E4"/>
    <w:rsid w:val="00772884"/>
    <w:rsid w:val="00774D98"/>
    <w:rsid w:val="00776522"/>
    <w:rsid w:val="00783402"/>
    <w:rsid w:val="00783EBD"/>
    <w:rsid w:val="00790D18"/>
    <w:rsid w:val="00791ECB"/>
    <w:rsid w:val="00791FA5"/>
    <w:rsid w:val="007A621D"/>
    <w:rsid w:val="007B3EE6"/>
    <w:rsid w:val="007C4064"/>
    <w:rsid w:val="007D04EF"/>
    <w:rsid w:val="007D42DE"/>
    <w:rsid w:val="007D7BF8"/>
    <w:rsid w:val="007E1F5C"/>
    <w:rsid w:val="007E24F1"/>
    <w:rsid w:val="007E50B3"/>
    <w:rsid w:val="007E7730"/>
    <w:rsid w:val="007F1A45"/>
    <w:rsid w:val="007F3494"/>
    <w:rsid w:val="007F592A"/>
    <w:rsid w:val="00817BA3"/>
    <w:rsid w:val="00821B89"/>
    <w:rsid w:val="0082457D"/>
    <w:rsid w:val="00825DC6"/>
    <w:rsid w:val="00830993"/>
    <w:rsid w:val="00837036"/>
    <w:rsid w:val="00841863"/>
    <w:rsid w:val="00842D06"/>
    <w:rsid w:val="008607F1"/>
    <w:rsid w:val="00863F13"/>
    <w:rsid w:val="00867B7A"/>
    <w:rsid w:val="00870F31"/>
    <w:rsid w:val="00871BD2"/>
    <w:rsid w:val="00872577"/>
    <w:rsid w:val="00872953"/>
    <w:rsid w:val="0087338D"/>
    <w:rsid w:val="008734D2"/>
    <w:rsid w:val="008776F7"/>
    <w:rsid w:val="008848A4"/>
    <w:rsid w:val="0088796E"/>
    <w:rsid w:val="008A352B"/>
    <w:rsid w:val="008A54DD"/>
    <w:rsid w:val="008B049E"/>
    <w:rsid w:val="008B2EF9"/>
    <w:rsid w:val="008B7545"/>
    <w:rsid w:val="008C1E41"/>
    <w:rsid w:val="008C3634"/>
    <w:rsid w:val="008C7F55"/>
    <w:rsid w:val="008C7F60"/>
    <w:rsid w:val="008D3EE9"/>
    <w:rsid w:val="008D4BCA"/>
    <w:rsid w:val="008D6B94"/>
    <w:rsid w:val="008E24E3"/>
    <w:rsid w:val="008F1283"/>
    <w:rsid w:val="008F3481"/>
    <w:rsid w:val="008F55A4"/>
    <w:rsid w:val="008F6873"/>
    <w:rsid w:val="00907D16"/>
    <w:rsid w:val="00913281"/>
    <w:rsid w:val="0093089B"/>
    <w:rsid w:val="00944D36"/>
    <w:rsid w:val="009458B7"/>
    <w:rsid w:val="00955EAB"/>
    <w:rsid w:val="00956E0F"/>
    <w:rsid w:val="009606AC"/>
    <w:rsid w:val="00960FD9"/>
    <w:rsid w:val="009623EC"/>
    <w:rsid w:val="009640E2"/>
    <w:rsid w:val="00965B0C"/>
    <w:rsid w:val="009833B4"/>
    <w:rsid w:val="00986AF2"/>
    <w:rsid w:val="009908C0"/>
    <w:rsid w:val="009A10EB"/>
    <w:rsid w:val="009A1CDF"/>
    <w:rsid w:val="009A340D"/>
    <w:rsid w:val="009A53BF"/>
    <w:rsid w:val="009A7940"/>
    <w:rsid w:val="009C0D4D"/>
    <w:rsid w:val="009C3822"/>
    <w:rsid w:val="009E1D13"/>
    <w:rsid w:val="009E2CEE"/>
    <w:rsid w:val="009E4553"/>
    <w:rsid w:val="009F1ABB"/>
    <w:rsid w:val="009F560A"/>
    <w:rsid w:val="00A07326"/>
    <w:rsid w:val="00A0791C"/>
    <w:rsid w:val="00A07D23"/>
    <w:rsid w:val="00A10A32"/>
    <w:rsid w:val="00A26DBE"/>
    <w:rsid w:val="00A270D8"/>
    <w:rsid w:val="00A307BC"/>
    <w:rsid w:val="00A35A45"/>
    <w:rsid w:val="00A37753"/>
    <w:rsid w:val="00A540A5"/>
    <w:rsid w:val="00A57136"/>
    <w:rsid w:val="00A659AB"/>
    <w:rsid w:val="00A66CCF"/>
    <w:rsid w:val="00A76138"/>
    <w:rsid w:val="00A77C2D"/>
    <w:rsid w:val="00A90EB6"/>
    <w:rsid w:val="00A935A1"/>
    <w:rsid w:val="00A96595"/>
    <w:rsid w:val="00AA2276"/>
    <w:rsid w:val="00AA4BA6"/>
    <w:rsid w:val="00AB20FD"/>
    <w:rsid w:val="00AB6927"/>
    <w:rsid w:val="00AC04BA"/>
    <w:rsid w:val="00AC24D5"/>
    <w:rsid w:val="00AC3EFA"/>
    <w:rsid w:val="00AD6572"/>
    <w:rsid w:val="00AE2846"/>
    <w:rsid w:val="00AE372F"/>
    <w:rsid w:val="00AE5386"/>
    <w:rsid w:val="00AE57BD"/>
    <w:rsid w:val="00AE5BC8"/>
    <w:rsid w:val="00AF4BBF"/>
    <w:rsid w:val="00AF7A0D"/>
    <w:rsid w:val="00B24183"/>
    <w:rsid w:val="00B27F4C"/>
    <w:rsid w:val="00B30C60"/>
    <w:rsid w:val="00B3393E"/>
    <w:rsid w:val="00B40785"/>
    <w:rsid w:val="00B41000"/>
    <w:rsid w:val="00B44379"/>
    <w:rsid w:val="00B5016B"/>
    <w:rsid w:val="00B51AA8"/>
    <w:rsid w:val="00B5212F"/>
    <w:rsid w:val="00B54396"/>
    <w:rsid w:val="00B55905"/>
    <w:rsid w:val="00B63774"/>
    <w:rsid w:val="00B653E5"/>
    <w:rsid w:val="00B67BB0"/>
    <w:rsid w:val="00B718E8"/>
    <w:rsid w:val="00B72263"/>
    <w:rsid w:val="00B75161"/>
    <w:rsid w:val="00B764AF"/>
    <w:rsid w:val="00B902FC"/>
    <w:rsid w:val="00B9097F"/>
    <w:rsid w:val="00B94DEC"/>
    <w:rsid w:val="00BA3893"/>
    <w:rsid w:val="00BB3EF8"/>
    <w:rsid w:val="00BC2FFE"/>
    <w:rsid w:val="00BC4D2E"/>
    <w:rsid w:val="00BC64F8"/>
    <w:rsid w:val="00BC7E63"/>
    <w:rsid w:val="00BD1E41"/>
    <w:rsid w:val="00BD4139"/>
    <w:rsid w:val="00BD4FF7"/>
    <w:rsid w:val="00BE6E31"/>
    <w:rsid w:val="00BF053B"/>
    <w:rsid w:val="00BF5733"/>
    <w:rsid w:val="00C007C5"/>
    <w:rsid w:val="00C04436"/>
    <w:rsid w:val="00C16C74"/>
    <w:rsid w:val="00C171C6"/>
    <w:rsid w:val="00C218A6"/>
    <w:rsid w:val="00C2329D"/>
    <w:rsid w:val="00C259F6"/>
    <w:rsid w:val="00C26EF1"/>
    <w:rsid w:val="00C27BC4"/>
    <w:rsid w:val="00C35BE3"/>
    <w:rsid w:val="00C36F03"/>
    <w:rsid w:val="00C37E02"/>
    <w:rsid w:val="00C42ED2"/>
    <w:rsid w:val="00C441DA"/>
    <w:rsid w:val="00C44B41"/>
    <w:rsid w:val="00C44BFE"/>
    <w:rsid w:val="00C51738"/>
    <w:rsid w:val="00C520E3"/>
    <w:rsid w:val="00C67736"/>
    <w:rsid w:val="00C95657"/>
    <w:rsid w:val="00C95BC4"/>
    <w:rsid w:val="00C96845"/>
    <w:rsid w:val="00C97C66"/>
    <w:rsid w:val="00CA29EB"/>
    <w:rsid w:val="00CA4D37"/>
    <w:rsid w:val="00CB7368"/>
    <w:rsid w:val="00CC0344"/>
    <w:rsid w:val="00CC0578"/>
    <w:rsid w:val="00CC20AF"/>
    <w:rsid w:val="00CC2BE0"/>
    <w:rsid w:val="00CC3C32"/>
    <w:rsid w:val="00CC4E7D"/>
    <w:rsid w:val="00CC4FF5"/>
    <w:rsid w:val="00CC79AE"/>
    <w:rsid w:val="00CD0B2F"/>
    <w:rsid w:val="00CD0BB0"/>
    <w:rsid w:val="00CE2E94"/>
    <w:rsid w:val="00CE45E4"/>
    <w:rsid w:val="00CF0BB5"/>
    <w:rsid w:val="00CF131B"/>
    <w:rsid w:val="00D00EC1"/>
    <w:rsid w:val="00D039AA"/>
    <w:rsid w:val="00D113BF"/>
    <w:rsid w:val="00D11BD4"/>
    <w:rsid w:val="00D23613"/>
    <w:rsid w:val="00D36B06"/>
    <w:rsid w:val="00D426AB"/>
    <w:rsid w:val="00D602A9"/>
    <w:rsid w:val="00D66176"/>
    <w:rsid w:val="00D676B3"/>
    <w:rsid w:val="00D7060A"/>
    <w:rsid w:val="00D73CDA"/>
    <w:rsid w:val="00D77F2D"/>
    <w:rsid w:val="00D81CC3"/>
    <w:rsid w:val="00D830C7"/>
    <w:rsid w:val="00D92391"/>
    <w:rsid w:val="00D92F5E"/>
    <w:rsid w:val="00DA0556"/>
    <w:rsid w:val="00DA0678"/>
    <w:rsid w:val="00DA1499"/>
    <w:rsid w:val="00DA477C"/>
    <w:rsid w:val="00DA7599"/>
    <w:rsid w:val="00DB6707"/>
    <w:rsid w:val="00DB7BAF"/>
    <w:rsid w:val="00DC7E6A"/>
    <w:rsid w:val="00DD0F5A"/>
    <w:rsid w:val="00DD1A78"/>
    <w:rsid w:val="00DF23E5"/>
    <w:rsid w:val="00E0743F"/>
    <w:rsid w:val="00E2298D"/>
    <w:rsid w:val="00E241B7"/>
    <w:rsid w:val="00E445F4"/>
    <w:rsid w:val="00E45ACE"/>
    <w:rsid w:val="00E4766C"/>
    <w:rsid w:val="00E47C64"/>
    <w:rsid w:val="00E529E8"/>
    <w:rsid w:val="00E53980"/>
    <w:rsid w:val="00E53AA7"/>
    <w:rsid w:val="00E5510F"/>
    <w:rsid w:val="00E5566D"/>
    <w:rsid w:val="00E55727"/>
    <w:rsid w:val="00E60DED"/>
    <w:rsid w:val="00E66140"/>
    <w:rsid w:val="00E66392"/>
    <w:rsid w:val="00E70760"/>
    <w:rsid w:val="00E725EF"/>
    <w:rsid w:val="00E756BC"/>
    <w:rsid w:val="00E76D91"/>
    <w:rsid w:val="00E77442"/>
    <w:rsid w:val="00E873EB"/>
    <w:rsid w:val="00E879E0"/>
    <w:rsid w:val="00E96A91"/>
    <w:rsid w:val="00EA0FA0"/>
    <w:rsid w:val="00EA1877"/>
    <w:rsid w:val="00EA3BFE"/>
    <w:rsid w:val="00EC1F5C"/>
    <w:rsid w:val="00EC3AB7"/>
    <w:rsid w:val="00EC3D3F"/>
    <w:rsid w:val="00EE211B"/>
    <w:rsid w:val="00EE28DD"/>
    <w:rsid w:val="00EE3D00"/>
    <w:rsid w:val="00EF028D"/>
    <w:rsid w:val="00EF0AD5"/>
    <w:rsid w:val="00EF338F"/>
    <w:rsid w:val="00EF45CE"/>
    <w:rsid w:val="00EF7621"/>
    <w:rsid w:val="00EF7BAF"/>
    <w:rsid w:val="00EF7CBE"/>
    <w:rsid w:val="00F021C4"/>
    <w:rsid w:val="00F04695"/>
    <w:rsid w:val="00F051CE"/>
    <w:rsid w:val="00F07C65"/>
    <w:rsid w:val="00F07EA8"/>
    <w:rsid w:val="00F13D08"/>
    <w:rsid w:val="00F17CCA"/>
    <w:rsid w:val="00F21FE2"/>
    <w:rsid w:val="00F3226D"/>
    <w:rsid w:val="00F3473F"/>
    <w:rsid w:val="00F44421"/>
    <w:rsid w:val="00F53095"/>
    <w:rsid w:val="00F533D0"/>
    <w:rsid w:val="00F54A2E"/>
    <w:rsid w:val="00F54AF1"/>
    <w:rsid w:val="00F565C6"/>
    <w:rsid w:val="00F5784A"/>
    <w:rsid w:val="00F6624D"/>
    <w:rsid w:val="00F71562"/>
    <w:rsid w:val="00F92B09"/>
    <w:rsid w:val="00F9657D"/>
    <w:rsid w:val="00FA1C8E"/>
    <w:rsid w:val="00FA70BF"/>
    <w:rsid w:val="00FB5E3D"/>
    <w:rsid w:val="00FC0554"/>
    <w:rsid w:val="00FC05AC"/>
    <w:rsid w:val="00FC3C0A"/>
    <w:rsid w:val="00FC5AE8"/>
    <w:rsid w:val="00FD4D6B"/>
    <w:rsid w:val="00FD658E"/>
    <w:rsid w:val="00FE7F48"/>
    <w:rsid w:val="00FF061D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E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E54"/>
    <w:pPr>
      <w:spacing w:line="600" w:lineRule="exact"/>
      <w:ind w:firstLine="645"/>
    </w:pPr>
    <w:rPr>
      <w:rFonts w:ascii="宋体"/>
      <w:sz w:val="24"/>
    </w:rPr>
  </w:style>
  <w:style w:type="paragraph" w:styleId="a4">
    <w:name w:val="Body Text"/>
    <w:basedOn w:val="a"/>
    <w:rsid w:val="00605E54"/>
    <w:pPr>
      <w:jc w:val="center"/>
    </w:pPr>
    <w:rPr>
      <w:rFonts w:ascii="宋体"/>
      <w:b/>
      <w:bCs/>
      <w:sz w:val="36"/>
    </w:rPr>
  </w:style>
  <w:style w:type="paragraph" w:styleId="a5">
    <w:name w:val="Date"/>
    <w:basedOn w:val="a"/>
    <w:next w:val="a"/>
    <w:rsid w:val="00605E54"/>
    <w:rPr>
      <w:sz w:val="32"/>
      <w:szCs w:val="20"/>
    </w:rPr>
  </w:style>
  <w:style w:type="paragraph" w:styleId="a6">
    <w:name w:val="header"/>
    <w:basedOn w:val="a"/>
    <w:link w:val="Char"/>
    <w:uiPriority w:val="99"/>
    <w:rsid w:val="00491CF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0"/>
    <w:rsid w:val="00605E54"/>
  </w:style>
  <w:style w:type="paragraph" w:styleId="a8">
    <w:name w:val="footer"/>
    <w:basedOn w:val="a"/>
    <w:link w:val="Char0"/>
    <w:uiPriority w:val="99"/>
    <w:rsid w:val="00605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B75161"/>
    <w:rPr>
      <w:sz w:val="18"/>
      <w:szCs w:val="18"/>
    </w:rPr>
  </w:style>
  <w:style w:type="paragraph" w:customStyle="1" w:styleId="CharChar1CharCharCharCharCharChar">
    <w:name w:val="Char Char1 Char Char Char Char Char Char"/>
    <w:basedOn w:val="aa"/>
    <w:autoRedefine/>
    <w:rsid w:val="00F9657D"/>
    <w:rPr>
      <w:rFonts w:ascii="Tahoma" w:hAnsi="Tahoma"/>
      <w:sz w:val="24"/>
    </w:rPr>
  </w:style>
  <w:style w:type="paragraph" w:customStyle="1" w:styleId="Default">
    <w:name w:val="Default"/>
    <w:rsid w:val="00F9657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Document Map"/>
    <w:basedOn w:val="a"/>
    <w:semiHidden/>
    <w:rsid w:val="00F9657D"/>
    <w:pPr>
      <w:shd w:val="clear" w:color="auto" w:fill="000080"/>
    </w:pPr>
  </w:style>
  <w:style w:type="table" w:styleId="ab">
    <w:name w:val="Table Grid"/>
    <w:basedOn w:val="a1"/>
    <w:uiPriority w:val="39"/>
    <w:rsid w:val="00BC4D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4D2E"/>
    <w:pPr>
      <w:spacing w:after="120" w:line="480" w:lineRule="auto"/>
      <w:ind w:leftChars="200" w:left="420"/>
    </w:pPr>
  </w:style>
  <w:style w:type="character" w:customStyle="1" w:styleId="fontstyle519201">
    <w:name w:val="fontstyle519201"/>
    <w:basedOn w:val="a0"/>
    <w:rsid w:val="003B62D6"/>
    <w:rPr>
      <w:strike w:val="0"/>
      <w:dstrike w:val="0"/>
      <w:color w:val="222222"/>
      <w:sz w:val="24"/>
      <w:szCs w:val="24"/>
      <w:u w:val="none"/>
      <w:effect w:val="none"/>
    </w:rPr>
  </w:style>
  <w:style w:type="character" w:customStyle="1" w:styleId="splitflagstyle519201">
    <w:name w:val="splitflagstyle519201"/>
    <w:basedOn w:val="a0"/>
    <w:rsid w:val="003B62D6"/>
    <w:rPr>
      <w:color w:val="222222"/>
    </w:rPr>
  </w:style>
  <w:style w:type="character" w:styleId="ac">
    <w:name w:val="Hyperlink"/>
    <w:basedOn w:val="a0"/>
    <w:rsid w:val="00F533D0"/>
    <w:rPr>
      <w:color w:val="0000FF"/>
      <w:u w:val="single"/>
    </w:rPr>
  </w:style>
  <w:style w:type="character" w:customStyle="1" w:styleId="Char0">
    <w:name w:val="页脚 Char"/>
    <w:basedOn w:val="a0"/>
    <w:link w:val="a8"/>
    <w:uiPriority w:val="99"/>
    <w:rsid w:val="00CC0578"/>
    <w:rPr>
      <w:kern w:val="2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91C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47E2-6E72-4405-B7EC-6F94F8B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41</Words>
  <Characters>1944</Characters>
  <Application>Microsoft Office Word</Application>
  <DocSecurity>0</DocSecurity>
  <Lines>16</Lines>
  <Paragraphs>4</Paragraphs>
  <ScaleCrop>false</ScaleCrop>
  <Company>ZBB</Company>
  <LinksUpToDate>false</LinksUpToDate>
  <CharactersWithSpaces>2281</CharactersWithSpaces>
  <SharedDoc>false</SharedDoc>
  <HLinks>
    <vt:vector size="24" baseType="variant">
      <vt:variant>
        <vt:i4>6357070</vt:i4>
      </vt:variant>
      <vt:variant>
        <vt:i4>9</vt:i4>
      </vt:variant>
      <vt:variant>
        <vt:i4>0</vt:i4>
      </vt:variant>
      <vt:variant>
        <vt:i4>5</vt:i4>
      </vt:variant>
      <vt:variant>
        <vt:lpwstr>mailto:916431@qq.com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dag.nwpu.edu.cn/lmy.jsp?urltype=tree.TreeTempUrl&amp;wbtreeid=1054</vt:lpwstr>
      </vt:variant>
      <vt:variant>
        <vt:lpwstr/>
      </vt:variant>
      <vt:variant>
        <vt:i4>4980824</vt:i4>
      </vt:variant>
      <vt:variant>
        <vt:i4>3</vt:i4>
      </vt:variant>
      <vt:variant>
        <vt:i4>0</vt:i4>
      </vt:variant>
      <vt:variant>
        <vt:i4>5</vt:i4>
      </vt:variant>
      <vt:variant>
        <vt:lpwstr>http://dag.nwpu.edu.cn/lmy.jsp?urltype=tree.TreeTempUrl&amp;wbtreeid=1032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://dag.nwpu.edu.c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书编号：2004-CG-实验室处-1213（航空学院）</dc:title>
  <dc:creator>wangyan</dc:creator>
  <cp:lastModifiedBy>姚丽华</cp:lastModifiedBy>
  <cp:revision>3</cp:revision>
  <cp:lastPrinted>2018-07-20T03:18:00Z</cp:lastPrinted>
  <dcterms:created xsi:type="dcterms:W3CDTF">2018-07-20T01:16:00Z</dcterms:created>
  <dcterms:modified xsi:type="dcterms:W3CDTF">2018-07-20T03:34:00Z</dcterms:modified>
</cp:coreProperties>
</file>